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B2" w:rsidRPr="005C5BF6" w:rsidRDefault="009E77B2" w:rsidP="009E77B2">
      <w:pPr>
        <w:widowControl/>
        <w:ind w:left="2580" w:right="1580" w:hanging="1296"/>
        <w:jc w:val="center"/>
        <w:rPr>
          <w:rFonts w:eastAsia="Calibri" w:cs="Times New Roman"/>
          <w:color w:val="auto"/>
          <w:sz w:val="24"/>
        </w:rPr>
      </w:pPr>
      <w:bookmarkStart w:id="0" w:name="bookmark0"/>
      <w:r w:rsidRPr="005C5BF6">
        <w:rPr>
          <w:rFonts w:eastAsia="Calibri" w:cs="Times New Roman"/>
          <w:color w:val="auto"/>
          <w:sz w:val="24"/>
        </w:rPr>
        <w:t>ЧОУ «Православная классическая гимназия «София»</w:t>
      </w:r>
    </w:p>
    <w:p w:rsidR="009E77B2" w:rsidRPr="005C5BF6" w:rsidRDefault="009E77B2" w:rsidP="009E77B2">
      <w:pPr>
        <w:widowControl/>
        <w:ind w:left="2580" w:right="1580" w:hanging="1296"/>
        <w:jc w:val="center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ind w:left="2580" w:right="1580" w:hanging="1296"/>
        <w:jc w:val="right"/>
        <w:rPr>
          <w:rFonts w:eastAsia="Times New Roman" w:cs="Arial"/>
          <w:color w:val="auto"/>
          <w:sz w:val="24"/>
          <w:u w:val="single"/>
        </w:rPr>
      </w:pPr>
    </w:p>
    <w:p w:rsidR="009E77B2" w:rsidRPr="005C5BF6" w:rsidRDefault="009E77B2" w:rsidP="009E77B2">
      <w:pPr>
        <w:widowControl/>
        <w:jc w:val="right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УТВЕРЖДЕНА</w:t>
      </w:r>
    </w:p>
    <w:p w:rsidR="009E77B2" w:rsidRPr="005C5BF6" w:rsidRDefault="009E77B2" w:rsidP="009E77B2">
      <w:pPr>
        <w:widowControl/>
        <w:jc w:val="right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приказом директора</w:t>
      </w:r>
    </w:p>
    <w:p w:rsidR="009E77B2" w:rsidRPr="005C5BF6" w:rsidRDefault="009E77B2" w:rsidP="009E77B2">
      <w:pPr>
        <w:widowControl/>
        <w:jc w:val="right"/>
        <w:rPr>
          <w:rFonts w:eastAsia="Calibri" w:cs="Times New Roman"/>
          <w:color w:val="auto"/>
          <w:sz w:val="24"/>
        </w:rPr>
      </w:pPr>
      <w:r w:rsidRPr="005C5BF6">
        <w:rPr>
          <w:rFonts w:eastAsia="Calibri" w:cs="Times New Roman"/>
          <w:color w:val="auto"/>
          <w:sz w:val="24"/>
        </w:rPr>
        <w:t>ЧОУ «Православная классическая</w:t>
      </w:r>
    </w:p>
    <w:p w:rsidR="009E77B2" w:rsidRPr="005C5BF6" w:rsidRDefault="009E77B2" w:rsidP="009E77B2">
      <w:pPr>
        <w:widowControl/>
        <w:jc w:val="right"/>
        <w:rPr>
          <w:rFonts w:eastAsia="Times New Roman" w:cs="Arial"/>
          <w:color w:val="auto"/>
          <w:sz w:val="24"/>
        </w:rPr>
      </w:pPr>
      <w:r w:rsidRPr="005C5BF6">
        <w:rPr>
          <w:rFonts w:eastAsia="Calibri" w:cs="Times New Roman"/>
          <w:color w:val="auto"/>
          <w:sz w:val="24"/>
        </w:rPr>
        <w:t>гимназия «София»</w:t>
      </w:r>
    </w:p>
    <w:p w:rsidR="009E77B2" w:rsidRPr="005C5BF6" w:rsidRDefault="009E77B2" w:rsidP="009E77B2">
      <w:pPr>
        <w:widowControl/>
        <w:tabs>
          <w:tab w:val="left" w:pos="2441"/>
          <w:tab w:val="left" w:pos="7541"/>
        </w:tabs>
        <w:ind w:left="101"/>
        <w:jc w:val="right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right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right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 xml:space="preserve">от ______________ №  </w:t>
      </w:r>
      <w:r w:rsidRPr="005C5BF6">
        <w:rPr>
          <w:rFonts w:eastAsia="Times New Roman" w:cs="Arial"/>
          <w:color w:val="auto"/>
          <w:sz w:val="24"/>
        </w:rPr>
        <w:tab/>
      </w:r>
    </w:p>
    <w:p w:rsidR="009E77B2" w:rsidRPr="005C5BF6" w:rsidRDefault="009E77B2" w:rsidP="009E77B2">
      <w:pPr>
        <w:widowControl/>
        <w:jc w:val="right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right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РАБОЧАЯ ПРОГРАММА</w:t>
      </w:r>
    </w:p>
    <w:p w:rsidR="009E77B2" w:rsidRPr="005C5BF6" w:rsidRDefault="009E77B2" w:rsidP="009E77B2">
      <w:pPr>
        <w:widowControl/>
        <w:jc w:val="center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 xml:space="preserve">ПО </w:t>
      </w:r>
      <w:r>
        <w:rPr>
          <w:rFonts w:eastAsia="Times New Roman" w:cs="Arial"/>
          <w:color w:val="auto"/>
          <w:sz w:val="24"/>
        </w:rPr>
        <w:t xml:space="preserve">ОБЖ </w:t>
      </w:r>
      <w:r w:rsidRPr="005C5BF6">
        <w:rPr>
          <w:rFonts w:eastAsia="Times New Roman" w:cs="Arial"/>
          <w:color w:val="auto"/>
          <w:sz w:val="24"/>
        </w:rPr>
        <w:t xml:space="preserve">ДЛЯ </w:t>
      </w:r>
      <w:r>
        <w:rPr>
          <w:rFonts w:eastAsia="Times New Roman" w:cs="Arial"/>
          <w:color w:val="auto"/>
          <w:sz w:val="24"/>
        </w:rPr>
        <w:t>10</w:t>
      </w:r>
      <w:r w:rsidRPr="005C5BF6">
        <w:rPr>
          <w:rFonts w:eastAsia="Times New Roman" w:cs="Arial"/>
          <w:color w:val="auto"/>
          <w:sz w:val="24"/>
        </w:rPr>
        <w:t>-</w:t>
      </w:r>
      <w:r>
        <w:rPr>
          <w:rFonts w:eastAsia="Times New Roman" w:cs="Arial"/>
          <w:color w:val="auto"/>
          <w:sz w:val="24"/>
        </w:rPr>
        <w:t>11</w:t>
      </w:r>
      <w:r w:rsidRPr="005C5BF6">
        <w:rPr>
          <w:rFonts w:eastAsia="Times New Roman" w:cs="Arial"/>
          <w:color w:val="auto"/>
          <w:sz w:val="24"/>
        </w:rPr>
        <w:t xml:space="preserve"> КЛАССА</w:t>
      </w:r>
    </w:p>
    <w:p w:rsidR="009E77B2" w:rsidRPr="005C5BF6" w:rsidRDefault="009E77B2" w:rsidP="009E77B2">
      <w:pPr>
        <w:widowControl/>
        <w:jc w:val="center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ind w:left="6237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Составитель:</w:t>
      </w:r>
    </w:p>
    <w:p w:rsidR="009E77B2" w:rsidRPr="005C5BF6" w:rsidRDefault="009E77B2" w:rsidP="009E77B2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учитель Лобачев Сергей Николаевич,</w:t>
      </w:r>
    </w:p>
    <w:p w:rsidR="009E77B2" w:rsidRPr="005C5BF6" w:rsidRDefault="009E77B2" w:rsidP="009E77B2">
      <w:pPr>
        <w:widowControl/>
        <w:ind w:left="5954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 xml:space="preserve">высшая квалификационная категория </w:t>
      </w:r>
    </w:p>
    <w:p w:rsidR="009E77B2" w:rsidRPr="005C5BF6" w:rsidRDefault="009E77B2" w:rsidP="009E77B2">
      <w:pPr>
        <w:widowControl/>
        <w:ind w:left="6237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jc w:val="both"/>
        <w:rPr>
          <w:rFonts w:eastAsia="Times New Roman" w:cs="Arial"/>
          <w:color w:val="auto"/>
          <w:sz w:val="24"/>
        </w:rPr>
      </w:pPr>
    </w:p>
    <w:p w:rsidR="009E77B2" w:rsidRPr="005C5BF6" w:rsidRDefault="009E77B2" w:rsidP="009E77B2">
      <w:pPr>
        <w:widowControl/>
        <w:ind w:left="-567"/>
        <w:jc w:val="center"/>
        <w:rPr>
          <w:rFonts w:eastAsia="Times New Roman" w:cs="Arial"/>
          <w:color w:val="auto"/>
          <w:sz w:val="24"/>
        </w:rPr>
      </w:pPr>
      <w:r w:rsidRPr="005C5BF6">
        <w:rPr>
          <w:rFonts w:eastAsia="Times New Roman" w:cs="Arial"/>
          <w:color w:val="auto"/>
          <w:sz w:val="24"/>
        </w:rPr>
        <w:t>г. Клин</w:t>
      </w:r>
    </w:p>
    <w:p w:rsidR="009042F7" w:rsidRPr="00B63808" w:rsidRDefault="009042F7" w:rsidP="009042F7">
      <w:pPr>
        <w:widowControl/>
        <w:jc w:val="center"/>
        <w:rPr>
          <w:rFonts w:eastAsia="Times New Roman" w:cs="Times New Roman"/>
          <w:b/>
          <w:color w:val="auto"/>
          <w:sz w:val="24"/>
        </w:rPr>
      </w:pPr>
    </w:p>
    <w:p w:rsidR="0000515B" w:rsidRPr="00C52651" w:rsidRDefault="0000515B" w:rsidP="00C52651">
      <w:pPr>
        <w:tabs>
          <w:tab w:val="left" w:pos="2775"/>
        </w:tabs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00515B" w:rsidRPr="00C52651" w:rsidRDefault="0000515B" w:rsidP="00C52651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C52651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DE4B55" w:rsidRDefault="00463090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52651">
        <w:rPr>
          <w:sz w:val="24"/>
        </w:rPr>
        <w:fldChar w:fldCharType="begin"/>
      </w:r>
      <w:r w:rsidR="0000515B" w:rsidRPr="00C52651">
        <w:rPr>
          <w:sz w:val="24"/>
        </w:rPr>
        <w:instrText xml:space="preserve"> TOC \o "1-3" \h \z \u </w:instrText>
      </w:r>
      <w:r w:rsidRPr="00C52651">
        <w:rPr>
          <w:sz w:val="24"/>
        </w:rPr>
        <w:fldChar w:fldCharType="separate"/>
      </w:r>
      <w:hyperlink w:anchor="_Toc49867335" w:history="1">
        <w:r w:rsidR="00DE4B55" w:rsidRPr="003B5537">
          <w:rPr>
            <w:rStyle w:val="a3"/>
            <w:noProof/>
          </w:rPr>
          <w:t>Пояснительная записка</w:t>
        </w:r>
        <w:r w:rsidR="00DE4B55">
          <w:rPr>
            <w:noProof/>
            <w:webHidden/>
          </w:rPr>
          <w:tab/>
        </w:r>
        <w:r w:rsidR="00DE4B55">
          <w:rPr>
            <w:noProof/>
            <w:webHidden/>
          </w:rPr>
          <w:fldChar w:fldCharType="begin"/>
        </w:r>
        <w:r w:rsidR="00DE4B55">
          <w:rPr>
            <w:noProof/>
            <w:webHidden/>
          </w:rPr>
          <w:instrText xml:space="preserve"> PAGEREF _Toc49867335 \h </w:instrText>
        </w:r>
        <w:r w:rsidR="00DE4B55">
          <w:rPr>
            <w:noProof/>
            <w:webHidden/>
          </w:rPr>
        </w:r>
        <w:r w:rsidR="00DE4B55">
          <w:rPr>
            <w:noProof/>
            <w:webHidden/>
          </w:rPr>
          <w:fldChar w:fldCharType="separate"/>
        </w:r>
        <w:r w:rsidR="00D72E97">
          <w:rPr>
            <w:noProof/>
            <w:webHidden/>
          </w:rPr>
          <w:t>3</w:t>
        </w:r>
        <w:r w:rsidR="00DE4B55">
          <w:rPr>
            <w:noProof/>
            <w:webHidden/>
          </w:rPr>
          <w:fldChar w:fldCharType="end"/>
        </w:r>
      </w:hyperlink>
    </w:p>
    <w:p w:rsidR="00DE4B55" w:rsidRDefault="00C97DAC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7336" w:history="1">
        <w:r w:rsidR="00DE4B55" w:rsidRPr="003B5537">
          <w:rPr>
            <w:rStyle w:val="a3"/>
            <w:noProof/>
          </w:rPr>
          <w:t>Планируемые результаты освоения учебного предмета «ОБЖ»</w:t>
        </w:r>
        <w:r w:rsidR="00DE4B55">
          <w:rPr>
            <w:noProof/>
            <w:webHidden/>
          </w:rPr>
          <w:tab/>
        </w:r>
        <w:r w:rsidR="00DE4B55">
          <w:rPr>
            <w:noProof/>
            <w:webHidden/>
          </w:rPr>
          <w:fldChar w:fldCharType="begin"/>
        </w:r>
        <w:r w:rsidR="00DE4B55">
          <w:rPr>
            <w:noProof/>
            <w:webHidden/>
          </w:rPr>
          <w:instrText xml:space="preserve"> PAGEREF _Toc49867336 \h </w:instrText>
        </w:r>
        <w:r w:rsidR="00DE4B55">
          <w:rPr>
            <w:noProof/>
            <w:webHidden/>
          </w:rPr>
        </w:r>
        <w:r w:rsidR="00DE4B55">
          <w:rPr>
            <w:noProof/>
            <w:webHidden/>
          </w:rPr>
          <w:fldChar w:fldCharType="separate"/>
        </w:r>
        <w:r w:rsidR="00D72E97">
          <w:rPr>
            <w:noProof/>
            <w:webHidden/>
          </w:rPr>
          <w:t>4</w:t>
        </w:r>
        <w:r w:rsidR="00DE4B55">
          <w:rPr>
            <w:noProof/>
            <w:webHidden/>
          </w:rPr>
          <w:fldChar w:fldCharType="end"/>
        </w:r>
      </w:hyperlink>
    </w:p>
    <w:p w:rsidR="00DE4B55" w:rsidRDefault="00C97DAC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7337" w:history="1">
        <w:r w:rsidR="00DE4B55" w:rsidRPr="003B5537">
          <w:rPr>
            <w:rStyle w:val="a3"/>
            <w:noProof/>
          </w:rPr>
          <w:t>Содержание курса</w:t>
        </w:r>
        <w:r w:rsidR="00DE4B55">
          <w:rPr>
            <w:noProof/>
            <w:webHidden/>
          </w:rPr>
          <w:tab/>
        </w:r>
        <w:r w:rsidR="00DE4B55">
          <w:rPr>
            <w:noProof/>
            <w:webHidden/>
          </w:rPr>
          <w:fldChar w:fldCharType="begin"/>
        </w:r>
        <w:r w:rsidR="00DE4B55">
          <w:rPr>
            <w:noProof/>
            <w:webHidden/>
          </w:rPr>
          <w:instrText xml:space="preserve"> PAGEREF _Toc49867337 \h </w:instrText>
        </w:r>
        <w:r w:rsidR="00DE4B55">
          <w:rPr>
            <w:noProof/>
            <w:webHidden/>
          </w:rPr>
        </w:r>
        <w:r w:rsidR="00DE4B55">
          <w:rPr>
            <w:noProof/>
            <w:webHidden/>
          </w:rPr>
          <w:fldChar w:fldCharType="separate"/>
        </w:r>
        <w:r w:rsidR="00D72E97">
          <w:rPr>
            <w:noProof/>
            <w:webHidden/>
          </w:rPr>
          <w:t>10</w:t>
        </w:r>
        <w:r w:rsidR="00DE4B55">
          <w:rPr>
            <w:noProof/>
            <w:webHidden/>
          </w:rPr>
          <w:fldChar w:fldCharType="end"/>
        </w:r>
      </w:hyperlink>
    </w:p>
    <w:p w:rsidR="00DE4B55" w:rsidRDefault="00C97DAC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7338" w:history="1">
        <w:r w:rsidR="00DE4B55" w:rsidRPr="003B5537">
          <w:rPr>
            <w:rStyle w:val="a3"/>
            <w:noProof/>
          </w:rPr>
          <w:t>Тематическое планирование</w:t>
        </w:r>
        <w:r w:rsidR="00DE4B55">
          <w:rPr>
            <w:noProof/>
            <w:webHidden/>
          </w:rPr>
          <w:tab/>
        </w:r>
        <w:r w:rsidR="00DE4B55">
          <w:rPr>
            <w:noProof/>
            <w:webHidden/>
          </w:rPr>
          <w:fldChar w:fldCharType="begin"/>
        </w:r>
        <w:r w:rsidR="00DE4B55">
          <w:rPr>
            <w:noProof/>
            <w:webHidden/>
          </w:rPr>
          <w:instrText xml:space="preserve"> PAGEREF _Toc49867338 \h </w:instrText>
        </w:r>
        <w:r w:rsidR="00DE4B55">
          <w:rPr>
            <w:noProof/>
            <w:webHidden/>
          </w:rPr>
        </w:r>
        <w:r w:rsidR="00DE4B55">
          <w:rPr>
            <w:noProof/>
            <w:webHidden/>
          </w:rPr>
          <w:fldChar w:fldCharType="separate"/>
        </w:r>
        <w:r w:rsidR="00D72E97">
          <w:rPr>
            <w:noProof/>
            <w:webHidden/>
          </w:rPr>
          <w:t>12</w:t>
        </w:r>
        <w:r w:rsidR="00DE4B55">
          <w:rPr>
            <w:noProof/>
            <w:webHidden/>
          </w:rPr>
          <w:fldChar w:fldCharType="end"/>
        </w:r>
      </w:hyperlink>
    </w:p>
    <w:p w:rsidR="00DE4B55" w:rsidRDefault="00C97DAC">
      <w:pPr>
        <w:pStyle w:val="14"/>
        <w:tabs>
          <w:tab w:val="right" w:leader="dot" w:pos="104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7339" w:history="1">
        <w:r w:rsidR="00DE4B55" w:rsidRPr="003B5537">
          <w:rPr>
            <w:rStyle w:val="a3"/>
            <w:noProof/>
          </w:rPr>
          <w:t>Календарно-тематическое планирование</w:t>
        </w:r>
        <w:r w:rsidR="00DE4B55">
          <w:rPr>
            <w:noProof/>
            <w:webHidden/>
          </w:rPr>
          <w:tab/>
        </w:r>
        <w:r w:rsidR="00DE4B55">
          <w:rPr>
            <w:noProof/>
            <w:webHidden/>
          </w:rPr>
          <w:fldChar w:fldCharType="begin"/>
        </w:r>
        <w:r w:rsidR="00DE4B55">
          <w:rPr>
            <w:noProof/>
            <w:webHidden/>
          </w:rPr>
          <w:instrText xml:space="preserve"> PAGEREF _Toc49867339 \h </w:instrText>
        </w:r>
        <w:r w:rsidR="00DE4B55">
          <w:rPr>
            <w:noProof/>
            <w:webHidden/>
          </w:rPr>
        </w:r>
        <w:r w:rsidR="00DE4B55">
          <w:rPr>
            <w:noProof/>
            <w:webHidden/>
          </w:rPr>
          <w:fldChar w:fldCharType="separate"/>
        </w:r>
        <w:r w:rsidR="00D72E97">
          <w:rPr>
            <w:noProof/>
            <w:webHidden/>
          </w:rPr>
          <w:t>13</w:t>
        </w:r>
        <w:r w:rsidR="00DE4B55">
          <w:rPr>
            <w:noProof/>
            <w:webHidden/>
          </w:rPr>
          <w:fldChar w:fldCharType="end"/>
        </w:r>
      </w:hyperlink>
    </w:p>
    <w:p w:rsidR="00A7368F" w:rsidRPr="00C52651" w:rsidRDefault="00463090" w:rsidP="00C52651">
      <w:pPr>
        <w:rPr>
          <w:rFonts w:eastAsia="Segoe UI" w:cs="Times New Roman"/>
          <w:b/>
          <w:bCs/>
          <w:sz w:val="24"/>
        </w:rPr>
      </w:pPr>
      <w:r w:rsidRPr="00C52651">
        <w:rPr>
          <w:rFonts w:cs="Times New Roman"/>
          <w:b/>
          <w:bCs/>
          <w:sz w:val="24"/>
        </w:rPr>
        <w:fldChar w:fldCharType="end"/>
      </w:r>
      <w:r w:rsidR="00A7368F" w:rsidRPr="00C52651">
        <w:rPr>
          <w:rFonts w:cs="Times New Roman"/>
          <w:sz w:val="24"/>
        </w:rPr>
        <w:br w:type="page"/>
      </w:r>
    </w:p>
    <w:p w:rsidR="00C61B53" w:rsidRPr="00C52651" w:rsidRDefault="009A0B54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Toc49867335"/>
      <w:bookmarkEnd w:id="0"/>
      <w:r w:rsidRPr="00C5265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D24EF6" w:rsidRDefault="00D24EF6" w:rsidP="009E77B2">
      <w:pPr>
        <w:ind w:firstLine="709"/>
        <w:jc w:val="both"/>
        <w:rPr>
          <w:sz w:val="24"/>
        </w:rPr>
      </w:pPr>
      <w:r w:rsidRPr="00D24EF6">
        <w:rPr>
          <w:sz w:val="24"/>
        </w:rPr>
        <w:t xml:space="preserve">Рабочая программа составлена на основе Федерального государственного образовательного стандарта среднего общего образования (https://docs.edu.gov.ru/document/bf0ceabdc94110049a583890956abbfa/), </w:t>
      </w:r>
      <w:r w:rsidR="00C97DAC">
        <w:rPr>
          <w:sz w:val="24"/>
        </w:rPr>
        <w:t xml:space="preserve">Основной </w:t>
      </w:r>
      <w:r w:rsidRPr="00D24EF6">
        <w:rPr>
          <w:sz w:val="24"/>
        </w:rPr>
        <w:t xml:space="preserve">образовательной программы </w:t>
      </w:r>
      <w:r w:rsidR="00C97DAC">
        <w:rPr>
          <w:sz w:val="24"/>
        </w:rPr>
        <w:t>среднего</w:t>
      </w:r>
      <w:r w:rsidRPr="00D24EF6">
        <w:rPr>
          <w:sz w:val="24"/>
        </w:rPr>
        <w:t xml:space="preserve"> общего образования ЧОУ «Православная классическая гимназия «София», </w:t>
      </w:r>
      <w:r w:rsidRPr="009E77B2">
        <w:rPr>
          <w:sz w:val="24"/>
        </w:rPr>
        <w:t xml:space="preserve">авторской программы </w:t>
      </w:r>
      <w:r>
        <w:rPr>
          <w:sz w:val="24"/>
        </w:rPr>
        <w:t>Ким С.В.</w:t>
      </w:r>
      <w:r w:rsidRPr="009E77B2">
        <w:rPr>
          <w:sz w:val="24"/>
        </w:rPr>
        <w:t xml:space="preserve"> (изд-во «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</w:t>
      </w:r>
      <w:r w:rsidRPr="009E77B2">
        <w:rPr>
          <w:sz w:val="24"/>
        </w:rPr>
        <w:t>», 201</w:t>
      </w:r>
      <w:r>
        <w:rPr>
          <w:sz w:val="24"/>
        </w:rPr>
        <w:t>9</w:t>
      </w:r>
      <w:r w:rsidRPr="009E77B2">
        <w:rPr>
          <w:sz w:val="24"/>
        </w:rPr>
        <w:t xml:space="preserve"> г.)</w:t>
      </w:r>
      <w:r w:rsidRPr="00D24EF6">
        <w:rPr>
          <w:sz w:val="24"/>
        </w:rPr>
        <w:t xml:space="preserve"> и с учетом Рабочей программы воспитания СОО ЧОУ «Православная классическая гимназия «София».</w:t>
      </w:r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Авторская программа рассчитана на 3</w:t>
      </w:r>
      <w:r w:rsidR="009E77B2">
        <w:rPr>
          <w:rFonts w:cs="Times New Roman"/>
          <w:sz w:val="24"/>
        </w:rPr>
        <w:t>5</w:t>
      </w:r>
      <w:r w:rsidRPr="00C52651">
        <w:rPr>
          <w:rFonts w:cs="Times New Roman"/>
          <w:sz w:val="24"/>
        </w:rPr>
        <w:t xml:space="preserve"> час</w:t>
      </w:r>
      <w:r w:rsidR="009E77B2">
        <w:rPr>
          <w:rFonts w:cs="Times New Roman"/>
          <w:sz w:val="24"/>
        </w:rPr>
        <w:t>ов в 10 классе и 35 часов в 11 классе</w:t>
      </w:r>
      <w:r w:rsidRPr="00C52651">
        <w:rPr>
          <w:rFonts w:cs="Times New Roman"/>
          <w:sz w:val="24"/>
        </w:rPr>
        <w:t xml:space="preserve">, рабочая программа рассчитана </w:t>
      </w:r>
      <w:r w:rsidRPr="00C52651">
        <w:rPr>
          <w:rFonts w:cs="Times New Roman"/>
          <w:b/>
          <w:sz w:val="24"/>
        </w:rPr>
        <w:t>на 34 часа в 10 и 11 классах (всего 68 часов)</w:t>
      </w:r>
      <w:r w:rsidRPr="00C52651">
        <w:rPr>
          <w:rFonts w:cs="Times New Roman"/>
          <w:sz w:val="24"/>
        </w:rPr>
        <w:t>. Рабочая программа полностью соответствует авторской: планирование учебного материала мною используется без изменений, содержание, последовательность изложения тем и количество</w:t>
      </w:r>
      <w:r w:rsidR="009E77B2">
        <w:rPr>
          <w:rFonts w:cs="Times New Roman"/>
          <w:sz w:val="24"/>
        </w:rPr>
        <w:t xml:space="preserve"> часов на их изучение сохранены, сокращение прошло за счет </w:t>
      </w:r>
      <w:r w:rsidR="004E6A7C">
        <w:rPr>
          <w:rFonts w:cs="Times New Roman"/>
          <w:sz w:val="24"/>
        </w:rPr>
        <w:t>уплотнения материала в разделе «Основы медицинских знаний и здорового образа жизни» в 10 и 11 классах</w:t>
      </w:r>
      <w:r w:rsidR="009E77B2">
        <w:rPr>
          <w:rFonts w:cs="Times New Roman"/>
          <w:sz w:val="24"/>
        </w:rPr>
        <w:t>.</w:t>
      </w:r>
    </w:p>
    <w:p w:rsidR="0009743B" w:rsidRPr="00C52651" w:rsidRDefault="0009743B" w:rsidP="00C5265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 xml:space="preserve">Стартовый, промежуточный и текущий контроль организован посредством проведения письменных </w:t>
      </w:r>
      <w:r w:rsidR="005F222A">
        <w:rPr>
          <w:sz w:val="24"/>
          <w:szCs w:val="24"/>
        </w:rPr>
        <w:t>опросов</w:t>
      </w:r>
      <w:r w:rsidRPr="00C52651">
        <w:rPr>
          <w:sz w:val="24"/>
          <w:szCs w:val="24"/>
        </w:rPr>
        <w:t xml:space="preserve">. </w:t>
      </w:r>
    </w:p>
    <w:p w:rsidR="0009743B" w:rsidRPr="00C52651" w:rsidRDefault="0009743B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о-методический комплект по предмету «ОБЖ» в </w:t>
      </w:r>
      <w:r w:rsidR="00AF1A47" w:rsidRPr="00C52651">
        <w:rPr>
          <w:rFonts w:cs="Times New Roman"/>
          <w:sz w:val="24"/>
        </w:rPr>
        <w:t>10</w:t>
      </w:r>
      <w:r w:rsidRPr="00C52651">
        <w:rPr>
          <w:rFonts w:cs="Times New Roman"/>
          <w:sz w:val="24"/>
        </w:rPr>
        <w:t>-</w:t>
      </w:r>
      <w:r w:rsidR="00AF1A47" w:rsidRPr="00C52651">
        <w:rPr>
          <w:rFonts w:cs="Times New Roman"/>
          <w:sz w:val="24"/>
        </w:rPr>
        <w:t>11</w:t>
      </w:r>
      <w:r w:rsidRPr="00C52651">
        <w:rPr>
          <w:rFonts w:cs="Times New Roman"/>
          <w:sz w:val="24"/>
        </w:rPr>
        <w:t xml:space="preserve"> классах состоит:</w:t>
      </w:r>
    </w:p>
    <w:p w:rsidR="00FB2BFF" w:rsidRPr="00C52651" w:rsidRDefault="00AF1A47" w:rsidP="00C52651">
      <w:pPr>
        <w:ind w:firstLine="709"/>
        <w:jc w:val="both"/>
        <w:rPr>
          <w:rFonts w:cs="Times New Roman"/>
          <w:b/>
          <w:sz w:val="24"/>
        </w:rPr>
      </w:pPr>
      <w:bookmarkStart w:id="3" w:name="bookmark4"/>
      <w:r w:rsidRPr="00C52651">
        <w:rPr>
          <w:rFonts w:cs="Times New Roman"/>
          <w:b/>
          <w:sz w:val="24"/>
        </w:rPr>
        <w:t>10</w:t>
      </w:r>
      <w:r w:rsidR="009E77B2">
        <w:rPr>
          <w:rFonts w:cs="Times New Roman"/>
          <w:b/>
          <w:sz w:val="24"/>
        </w:rPr>
        <w:t>-11</w:t>
      </w:r>
      <w:r w:rsidR="00FB2BFF" w:rsidRPr="00C52651">
        <w:rPr>
          <w:rFonts w:cs="Times New Roman"/>
          <w:b/>
          <w:sz w:val="24"/>
        </w:rPr>
        <w:t xml:space="preserve"> класс</w:t>
      </w:r>
    </w:p>
    <w:p w:rsidR="00FB2BFF" w:rsidRPr="009042F7" w:rsidRDefault="00FB2BFF" w:rsidP="00C52651">
      <w:pPr>
        <w:ind w:firstLine="709"/>
        <w:jc w:val="both"/>
        <w:rPr>
          <w:rFonts w:cs="Times New Roman"/>
          <w:sz w:val="24"/>
        </w:rPr>
      </w:pPr>
      <w:proofErr w:type="spellStart"/>
      <w:r w:rsidRPr="00C52651">
        <w:rPr>
          <w:rFonts w:cs="Times New Roman"/>
          <w:sz w:val="24"/>
        </w:rPr>
        <w:t>Учебник:</w:t>
      </w:r>
      <w:r w:rsidR="009E77B2">
        <w:rPr>
          <w:rFonts w:cs="Times New Roman"/>
          <w:sz w:val="24"/>
        </w:rPr>
        <w:t>Ким</w:t>
      </w:r>
      <w:proofErr w:type="spellEnd"/>
      <w:r w:rsidR="009E77B2">
        <w:rPr>
          <w:rFonts w:cs="Times New Roman"/>
          <w:sz w:val="24"/>
        </w:rPr>
        <w:t xml:space="preserve"> С.В. Горский В.А.</w:t>
      </w:r>
      <w:r w:rsidRPr="00C52651">
        <w:rPr>
          <w:rFonts w:cs="Times New Roman"/>
          <w:sz w:val="24"/>
        </w:rPr>
        <w:t xml:space="preserve"> Основы безопасности жизнедеятельности. </w:t>
      </w:r>
      <w:r w:rsidR="009E77B2">
        <w:rPr>
          <w:rFonts w:cs="Times New Roman"/>
          <w:sz w:val="24"/>
        </w:rPr>
        <w:t>10-</w:t>
      </w:r>
      <w:r w:rsidR="00AF1A47" w:rsidRPr="00C52651">
        <w:rPr>
          <w:rFonts w:cs="Times New Roman"/>
          <w:sz w:val="24"/>
        </w:rPr>
        <w:t>11</w:t>
      </w:r>
      <w:r w:rsidR="00CE21E4" w:rsidRPr="00C52651">
        <w:rPr>
          <w:rFonts w:cs="Times New Roman"/>
          <w:sz w:val="24"/>
        </w:rPr>
        <w:t xml:space="preserve"> класс – М.: </w:t>
      </w:r>
      <w:proofErr w:type="spellStart"/>
      <w:r w:rsidR="009E77B2">
        <w:rPr>
          <w:rFonts w:cs="Times New Roman"/>
          <w:sz w:val="24"/>
        </w:rPr>
        <w:t>Вентана</w:t>
      </w:r>
      <w:proofErr w:type="spellEnd"/>
      <w:r w:rsidR="009E77B2">
        <w:rPr>
          <w:rFonts w:cs="Times New Roman"/>
          <w:sz w:val="24"/>
        </w:rPr>
        <w:t>-Граф</w:t>
      </w:r>
      <w:r w:rsidR="00CE21E4" w:rsidRPr="00C52651">
        <w:rPr>
          <w:rFonts w:cs="Times New Roman"/>
          <w:sz w:val="24"/>
        </w:rPr>
        <w:t>, 20</w:t>
      </w:r>
      <w:r w:rsidR="009E77B2">
        <w:rPr>
          <w:rFonts w:cs="Times New Roman"/>
          <w:sz w:val="24"/>
        </w:rPr>
        <w:t>20</w:t>
      </w:r>
    </w:p>
    <w:p w:rsidR="009A0B54" w:rsidRPr="00C52651" w:rsidRDefault="009A0B54" w:rsidP="00C52651">
      <w:pPr>
        <w:rPr>
          <w:rFonts w:eastAsia="Segoe UI"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721030" w:rsidRPr="009B40DE" w:rsidRDefault="00721030" w:rsidP="00721030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" w:name="_Toc48522563"/>
      <w:bookmarkStart w:id="5" w:name="_Toc49867336"/>
      <w:r>
        <w:rPr>
          <w:rFonts w:ascii="Times New Roman" w:hAnsi="Times New Roman"/>
          <w:sz w:val="24"/>
          <w:szCs w:val="24"/>
        </w:rPr>
        <w:lastRenderedPageBreak/>
        <w:t>Планируемые р</w:t>
      </w:r>
      <w:r w:rsidRPr="009B40DE">
        <w:rPr>
          <w:rFonts w:ascii="Times New Roman" w:hAnsi="Times New Roman"/>
          <w:sz w:val="24"/>
          <w:szCs w:val="24"/>
        </w:rPr>
        <w:t xml:space="preserve">езультаты </w:t>
      </w:r>
      <w:r>
        <w:rPr>
          <w:rFonts w:ascii="Times New Roman" w:hAnsi="Times New Roman"/>
          <w:sz w:val="24"/>
          <w:szCs w:val="24"/>
        </w:rPr>
        <w:t>освоения учебного</w:t>
      </w:r>
      <w:r w:rsidRPr="009B40DE">
        <w:rPr>
          <w:rFonts w:ascii="Times New Roman" w:hAnsi="Times New Roman"/>
          <w:sz w:val="24"/>
          <w:szCs w:val="24"/>
        </w:rPr>
        <w:t xml:space="preserve"> предмета «</w:t>
      </w:r>
      <w:r>
        <w:rPr>
          <w:rFonts w:ascii="Times New Roman" w:hAnsi="Times New Roman"/>
          <w:sz w:val="24"/>
          <w:szCs w:val="24"/>
        </w:rPr>
        <w:t>ОБЖ</w:t>
      </w:r>
      <w:r w:rsidRPr="009B40DE">
        <w:rPr>
          <w:rFonts w:ascii="Times New Roman" w:hAnsi="Times New Roman"/>
          <w:sz w:val="24"/>
          <w:szCs w:val="24"/>
        </w:rPr>
        <w:t>»</w:t>
      </w:r>
      <w:bookmarkEnd w:id="4"/>
      <w:bookmarkEnd w:id="5"/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8355907"/>
      <w:r w:rsidRPr="0058494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:rsidR="00584948" w:rsidRPr="00C97DAC" w:rsidRDefault="00584948" w:rsidP="00C97DAC">
      <w:pPr>
        <w:ind w:left="709"/>
        <w:jc w:val="both"/>
        <w:rPr>
          <w:rFonts w:cs="Times New Roman"/>
          <w:b/>
          <w:sz w:val="24"/>
        </w:rPr>
      </w:pPr>
      <w:r w:rsidRPr="00C97DAC">
        <w:rPr>
          <w:rFonts w:cs="Times New Roman"/>
          <w:b/>
          <w:sz w:val="24"/>
        </w:rPr>
        <w:t>Выпускник на базовом уровне научится: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комплексной безопасност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безопасности дорожного дви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согласно указанию на дорожных знака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нормативных правовых актов в области охраны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храны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наиболее неблагоприятные территории в районе прожива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писывать факторы </w:t>
      </w:r>
      <w:proofErr w:type="spellStart"/>
      <w:r w:rsidRPr="00584948">
        <w:rPr>
          <w:rFonts w:ascii="Times New Roman" w:hAnsi="Times New Roman" w:cs="Times New Roman"/>
          <w:sz w:val="24"/>
          <w:szCs w:val="24"/>
        </w:rPr>
        <w:t>экориска</w:t>
      </w:r>
      <w:proofErr w:type="spellEnd"/>
      <w:r w:rsidRPr="00584948">
        <w:rPr>
          <w:rFonts w:ascii="Times New Roman" w:hAnsi="Times New Roman" w:cs="Times New Roman"/>
          <w:sz w:val="24"/>
          <w:szCs w:val="24"/>
        </w:rPr>
        <w:t>, объяснять, как снизить последствия их воздейств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ознавать, для чего применяются и используются экологические зна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свои действия в области охраны окружающей сред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явные и скрытые опасности в современных молодежных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блюдать правила безопасности в увлечениях, не противоречащих законодательству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последствия своего поведения на транспорт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Защита населения Российской Федерации от опасных и чрезвычайных ситуаций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, и чрезвычайных ситуаций, возникающих при ведении военных действий или вследствие этих действ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ричины их возникновения, характеристики, поражающие факторы, особенности и последств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действовать согласно обозначению на знаках безопасности и плане эвакуаци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зывать в случае необходимости службы экстренн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противодействия экстремизму, терроризму и наркотизму в Российской Федераци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особенности экстремизма, терроризма и наркотизма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взаимосвязь экстремизма, терроризма и наркотизм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признаки вовлечения в экстремистскую и террористическую деятельность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распознавать симптомы употребления наркотических средст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действия граждан при установлении уровней террористической опас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равила и рекомендации в случае проведения террористической акц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факторы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реимущества здорового образа жи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значение здорового образа жизни для благополучия общества и государст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писывать основные факторы и привычки, пагубно влияющие на здоровье человека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ущность репродуктивного здоровь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факторы, положительно и отрицательно влияющие на репродуктивное здоровь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здоровье, здоровом образе жизни, сохранении и укреплении репродуктивного здоровья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медицинских знаний и оказание первой помощ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  <w:highlight w:val="white"/>
        </w:rPr>
        <w:t>Комментировать</w:t>
      </w:r>
      <w:r w:rsidRPr="00584948">
        <w:rPr>
          <w:rFonts w:ascii="Times New Roman" w:hAnsi="Times New Roman" w:cs="Times New Roman"/>
          <w:sz w:val="24"/>
          <w:szCs w:val="24"/>
        </w:rPr>
        <w:t xml:space="preserve"> назначение основных нормативных правовых актов в области оказания перв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казания перв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тличать первую помощь от медицинской помощ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состояния, при которых оказывается первая помощь, и определять мероприятия по ее оказанию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казывать первую помощь при неотложных состояния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зывать в случае необходимости службы экстренной помощ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согласно указанию на знаках безопасности медицинского и санитарного назнач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при оказании первой помощи пострадавшем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лассифицировать основные инфекционные болезн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Основы обороны государства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обороны государст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состояние и тенденции развития современного мира и Росс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национальные интересы РФ и стратегические национальные приоритет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приводить примеры основных внешних и внутренних опасностей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ъяснять основные направления обеспечения национальной безопасности и обороны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бороны государст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сновы и организацию обороны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и использование ВС РФ в области оборон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направление военной политики РФ в современных условия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историю создания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структуру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виды и рода войск ВС РФ, их предназначение и задач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познавать символы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воинских традиций и ритуалов ВС РФ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авовые основы военной службы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воинской обязанности граждан и военн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ущность военной службы и составляющие воинской обязанности гражданина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обязательную и добровольную подготовку к военной служб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рганизацию воинского учет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Общевоинских уставов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орядок и сроки прохождения службы по призыву, контракту и альтернативной гражданск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орядок назначения на воинскую должность, присвоения и лишения воинского зва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личать военную форму одежды и знаки различия военнослужащих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основание увольнения с военной служ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запас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бъяснять порядок зачисления и пребывания в запасе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предназначение мобилизационного резер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орядок заключения контракта и сроки пребывания в резерве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Элементы начальной военной подготовк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Комментировать назначение Строевого устава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использовать Строевой устав ВС РФ при обучении элементам строевой подготовк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ерировать основными понятиями Строевого устава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строевые приемы и движение без оруж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выполнять строевые приемы в составе отделения на месте и в движен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команд управления строем с помощью голос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назначение, боевые свойства и общее устройство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еполную разборку и сборку автомата Калашникова для чистки и смазки;</w:t>
      </w:r>
      <w:r w:rsidRPr="00584948">
        <w:rPr>
          <w:rFonts w:ascii="Times New Roman" w:hAnsi="Times New Roman" w:cs="Times New Roman"/>
          <w:sz w:val="24"/>
          <w:szCs w:val="24"/>
        </w:rPr>
        <w:tab/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порядок хранения автомат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личать составляющие патрон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снаряжать магазин патронам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явление выстрела и его практическое значени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влияние отдачи оружия на результат выстрел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бирать прицел и правильную точку прицеливания для стрельбы по неподвижным целя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ошибки прицеливания по результатам стрельб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изготовку к стрельб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оизводить стрельбу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назначение и боевые свойства гранат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зличать наступательные и оборонительные гранат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писывать устройство ручных осколочных гранат; 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риемы и правила снаряжения и метания ручных гранат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меры безопасности при обращении с гранатам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редназначение современного общевойскового бо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современный общевойсковой бо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элементы инженерного оборудования позиции солдата и порядок их оборудова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риемы «К бою», «Встать»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объяснять, в каких случаях используются перебежки и </w:t>
      </w:r>
      <w:proofErr w:type="spellStart"/>
      <w:r w:rsidRPr="00584948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584948">
        <w:rPr>
          <w:rFonts w:ascii="Times New Roman" w:hAnsi="Times New Roman" w:cs="Times New Roman"/>
          <w:sz w:val="24"/>
          <w:szCs w:val="24"/>
        </w:rPr>
        <w:t>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выполнять перебежки и </w:t>
      </w:r>
      <w:proofErr w:type="spellStart"/>
      <w:r w:rsidRPr="00584948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584948">
        <w:rPr>
          <w:rFonts w:ascii="Times New Roman" w:hAnsi="Times New Roman" w:cs="Times New Roman"/>
          <w:sz w:val="24"/>
          <w:szCs w:val="24"/>
        </w:rPr>
        <w:t xml:space="preserve"> (по-пластунски, на </w:t>
      </w:r>
      <w:proofErr w:type="spellStart"/>
      <w:r w:rsidRPr="00584948">
        <w:rPr>
          <w:rFonts w:ascii="Times New Roman" w:hAnsi="Times New Roman" w:cs="Times New Roman"/>
          <w:sz w:val="24"/>
          <w:szCs w:val="24"/>
        </w:rPr>
        <w:t>получетвереньках</w:t>
      </w:r>
      <w:proofErr w:type="spellEnd"/>
      <w:r w:rsidRPr="00584948">
        <w:rPr>
          <w:rFonts w:ascii="Times New Roman" w:hAnsi="Times New Roman" w:cs="Times New Roman"/>
          <w:sz w:val="24"/>
          <w:szCs w:val="24"/>
        </w:rPr>
        <w:t>, на боку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ередвигаться по азимута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менять средства индивидуальной защиты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состав и область применения аптечки индивидуальной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особенности оказания первой помощи в бою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приемы по выносу раненых с поля боя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оенно-профессиональная деятельность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Раскрывать сущность военно-профессиональной деятель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порядок подготовки граждан по военно-учетным специальностям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характеризовать особенности подготовки офицеров в различных учебных и военно-учебных заведениях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584948" w:rsidRPr="00C97DAC" w:rsidRDefault="00584948" w:rsidP="00C97DAC">
      <w:pPr>
        <w:ind w:left="709"/>
        <w:jc w:val="both"/>
        <w:rPr>
          <w:rFonts w:cs="Times New Roman"/>
          <w:b/>
          <w:sz w:val="24"/>
        </w:rPr>
      </w:pPr>
      <w:r w:rsidRPr="00C97DAC">
        <w:rPr>
          <w:rFonts w:cs="Times New Roman"/>
          <w:b/>
          <w:sz w:val="24"/>
        </w:rPr>
        <w:t>Выпускник</w:t>
      </w:r>
      <w:bookmarkStart w:id="7" w:name="_GoBack"/>
      <w:bookmarkEnd w:id="7"/>
      <w:r w:rsidRPr="00C97DAC">
        <w:rPr>
          <w:rFonts w:cs="Times New Roman"/>
          <w:b/>
          <w:sz w:val="24"/>
        </w:rPr>
        <w:t xml:space="preserve"> на базовом уровне получит возможность научиться: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lastRenderedPageBreak/>
        <w:t>Основы комплексной безопасност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, как экологическая безопасность связана с национальной безопасностью и влияет на нее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Защита населения Российской Федерации от опасных и чрезвычайных ситуаций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сновы обороны государства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бъяснять основные задачи и направления развития, строительства, оснащения и модернизации ВС РФ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Элементы начальной военной подготовки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Приводить примеры сигналов управления строем с помощью рук, флажков и фонаря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ределять назначение, устройство частей и механизмов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чистку и смазку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ормативы неполной разборки и сборки автомата Калашникова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работу частей и механизмов автомата Калашникова при стрельбе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орматив снаряжения магазина автомата Калашникова патронам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писывать работу частей и механизмов гранаты при метан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полнять нормативы надевания противогаза, респиратора и общевойскового защитного комплекта (ОЗК).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оенно-профессиональная деятельность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584948" w:rsidRPr="00584948" w:rsidRDefault="00584948" w:rsidP="00584948">
      <w:pPr>
        <w:pStyle w:val="ae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4948">
        <w:rPr>
          <w:rFonts w:ascii="Times New Roman" w:hAnsi="Times New Roman" w:cs="Times New Roman"/>
          <w:sz w:val="24"/>
          <w:szCs w:val="24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bookmarkEnd w:id="6"/>
    <w:p w:rsidR="0016203D" w:rsidRPr="00C52651" w:rsidRDefault="0016203D" w:rsidP="0016203D">
      <w:pPr>
        <w:rPr>
          <w:rFonts w:eastAsia="Times New Roman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49867337"/>
      <w:r w:rsidRPr="00C52651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  <w:bookmarkEnd w:id="8"/>
    </w:p>
    <w:p w:rsidR="00AF1A47" w:rsidRPr="00C52651" w:rsidRDefault="00AF1A47" w:rsidP="00C52651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t>10 класс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1. Основы безопасности личности, общества, государства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 xml:space="preserve">Глава 1. Научные основы </w:t>
      </w: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обеспечения безопасности жизнедеятельности человека в современной среде обитания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Культура безопасности жизнедеятельности человека в с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временной среде обитания. Междисциплинарные основы те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ти человека в среде обитания. Психологические основы без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асности жизнедеятельности человека в среде обитания.</w:t>
      </w:r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2. Законодательные основы обеспечения безопасности личности, общества, государства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Права и обязанности государства и граждан России по об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печению безопасности жизнедеятельности. Защита наци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альной безопасности государства от военных угроз. Защита личности, общества, государства от угроз социального характ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а. Противодействие экстремизму. Противодействие терр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зму, наркотизму в Российской Федерации.</w:t>
      </w:r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3. Организационные основы защиты населения и территорий России в чрезвычайных ситуациях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дации чрезвычайных ситуаций (РСЧС). Основные мероприя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тия РСЧС и гражданской обороны по защите населения и т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торий в чрезвычайных ситуациях. Защита населения и т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ых сооружениях, дорогах, транспорте. Страхование.</w:t>
      </w:r>
    </w:p>
    <w:p w:rsidR="00BB1F3F" w:rsidRPr="00BB1F3F" w:rsidRDefault="00BB1F3F" w:rsidP="00BB1F3F">
      <w:pPr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erorfooter0"/>
          <w:rFonts w:ascii="Times New Roman" w:eastAsia="Courier New" w:hAnsi="Times New Roman" w:cs="Times New Roman"/>
          <w:b/>
          <w:sz w:val="24"/>
          <w:szCs w:val="24"/>
        </w:rPr>
        <w:t>Раздел 2. Военная безопасность государства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9" w:name="bookmark2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4. Чрезвычайные ситуации военного характера и безопасность</w:t>
      </w:r>
      <w:bookmarkEnd w:id="9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го поражения. Защита населения и территорий от биологич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кой и экологической опасности. Средства индивидуальной за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щиты органов дыхания и кожи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0" w:name="bookmark3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5. Вооруженные Силы Российской Федерации на защите государства от военных угроз</w:t>
      </w:r>
      <w:bookmarkEnd w:id="10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Вооруженные Силы Российской Федерации: организац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онные основы. Состав Вооруженных Сил Российской Федера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ции. Воинская обязанность и военная служба. Права и обязан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сти военнослужащих. Боевые традиции и ритуалы Воору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женных Сил Российской Федерации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3. Основы медицинских знаний и здорового образа жизни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1" w:name="bookmark5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6. Факторы риска нарушений здоровья: инфекционные и неинфекционные заболевания</w:t>
      </w:r>
      <w:bookmarkEnd w:id="11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Медицинское обеспечение индивидуального и обществен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го здоровья. Здоровый образ жизни и его составляющие. Инфекционные заболевания: их особенности и меры проф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лактики. Факторы риска неинфекционных заболеваний и м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ы их профилактики. Профилактика заболеваний, передаю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щихся половым путем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2" w:name="bookmark6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7. Оказание первой помощи при неотложных состояниях</w:t>
      </w:r>
      <w:bookmarkEnd w:id="12"/>
    </w:p>
    <w:p w:rsidR="00BB1F3F" w:rsidRPr="00BB1F3F" w:rsidRDefault="00BB1F3F" w:rsidP="00BB1F3F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Первая помощь при неотложных состояниях: закон и п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ядок. Правила оказания первой помощи при травмах. Первая помощь при кровотечениях, ранениях. Первая помощь: сер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дечно-легочная реанимация. Первая помощь при ушибах, ра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тяжении связок, вывихах, переломах.</w:t>
      </w:r>
    </w:p>
    <w:p w:rsidR="00AF1A47" w:rsidRPr="00BB1F3F" w:rsidRDefault="00AF1A47" w:rsidP="00BB1F3F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BB1F3F">
        <w:rPr>
          <w:rFonts w:cs="Times New Roman"/>
          <w:b/>
          <w:sz w:val="24"/>
        </w:rPr>
        <w:t>11 класс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bookmarkStart w:id="13" w:name="bookmark7"/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1. Основы комплексной безопасности личности, общества, государства</w:t>
      </w:r>
      <w:bookmarkEnd w:id="13"/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Проблемы формирования культуры безопасности жизн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деятельности человека в современной среде обитания. Этич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кие и экологические критерии безопасности современной на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уки и технологий. Общенаучные методологические подходы к изучению проблем безопасности жизнедеятельности чел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века в среде обитания. Основные подходы и принципы обе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 xml:space="preserve">печения безопасности объектов в среде жизнедеятельности. Основы управления безопасностью в системе 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lastRenderedPageBreak/>
        <w:t>«человек — среда обитания».</w:t>
      </w:r>
    </w:p>
    <w:p w:rsidR="00BB1F3F" w:rsidRPr="00BB1F3F" w:rsidRDefault="00BB1F3F" w:rsidP="00BB1F3F">
      <w:pPr>
        <w:ind w:firstLine="709"/>
        <w:jc w:val="both"/>
        <w:rPr>
          <w:rFonts w:cs="Times New Roman"/>
          <w:i/>
          <w:sz w:val="24"/>
        </w:rPr>
      </w:pPr>
      <w:r w:rsidRPr="00BB1F3F">
        <w:rPr>
          <w:rStyle w:val="Bodytext30"/>
          <w:rFonts w:ascii="Times New Roman" w:eastAsia="Courier New" w:hAnsi="Times New Roman" w:cs="Times New Roman"/>
          <w:i/>
          <w:sz w:val="24"/>
          <w:szCs w:val="24"/>
        </w:rPr>
        <w:t>Глава 2. Комплекс мер взаимной ответственности личности, общества, государства по обеспечению безопасности</w:t>
      </w:r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беспечение национальной безопасности России. Обе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ечение социальной, экономической и государственной без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пасности. Меры государства по противодействию военным угрозам, экстремизму, терроризму. Защита населения и терр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зму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4" w:name="bookmark8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3. Экстремальные ситуации и безопасность человека</w:t>
      </w:r>
      <w:bookmarkEnd w:id="14"/>
    </w:p>
    <w:p w:rsidR="00BB1F3F" w:rsidRPr="00BB1F3F" w:rsidRDefault="00BB1F3F" w:rsidP="00BB1F3F">
      <w:pPr>
        <w:ind w:firstLine="709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виях.</w:t>
      </w:r>
    </w:p>
    <w:p w:rsidR="00BB1F3F" w:rsidRPr="00BB1F3F" w:rsidRDefault="00BB1F3F" w:rsidP="00BB1F3F">
      <w:pPr>
        <w:ind w:firstLine="709"/>
        <w:jc w:val="both"/>
        <w:rPr>
          <w:rFonts w:cs="Times New Roman"/>
          <w:b/>
          <w:sz w:val="24"/>
        </w:rPr>
      </w:pPr>
      <w:r w:rsidRPr="00BB1F3F">
        <w:rPr>
          <w:rStyle w:val="Headerorfooter0"/>
          <w:rFonts w:ascii="Times New Roman" w:eastAsia="Courier New" w:hAnsi="Times New Roman" w:cs="Times New Roman"/>
          <w:b/>
          <w:sz w:val="24"/>
          <w:szCs w:val="24"/>
        </w:rPr>
        <w:t>Раздел 2. Военная безопасность государства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5" w:name="bookmark9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 xml:space="preserve">Глава 4. </w:t>
      </w:r>
      <w:proofErr w:type="spellStart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Воооруженные</w:t>
      </w:r>
      <w:proofErr w:type="spellEnd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 xml:space="preserve"> Силы Российской Федерации на защите государства от военных угроз</w:t>
      </w:r>
      <w:bookmarkEnd w:id="15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сновные задачи Вооруженных Сил. Правовые основы в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инской обязанности. Правовые основы военной службы. Под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готовка граждан к военной службе: обязательная и доброволь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ая. Требования воинской деятельности к личности военн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лужащего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6" w:name="bookmark10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5. Особенности военной службы в современной Российской армии</w:t>
      </w:r>
      <w:bookmarkEnd w:id="16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Особенности военной службы по призыву и альтернатив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й гражданской службы. Военные гуманитарные миссии Рос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ии в «горячих точках» мира. Военные операции на террито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ии России: борьба с терроризмом. Военные учения Воору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женных Сил Российской Федерации. Боевая слава российских воинов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b/>
          <w:sz w:val="24"/>
        </w:rPr>
      </w:pPr>
      <w:bookmarkStart w:id="17" w:name="bookmark11"/>
      <w:r w:rsidRPr="00BB1F3F">
        <w:rPr>
          <w:rStyle w:val="Heading10"/>
          <w:rFonts w:ascii="Times New Roman" w:eastAsia="Courier New" w:hAnsi="Times New Roman" w:cs="Times New Roman"/>
          <w:b/>
          <w:sz w:val="24"/>
          <w:szCs w:val="24"/>
        </w:rPr>
        <w:t>Раздел 3. Основы медицинских знаний и здорового образа жизни</w:t>
      </w:r>
      <w:bookmarkEnd w:id="17"/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8" w:name="bookmark12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6. Основы здорового образа жизни</w:t>
      </w:r>
      <w:bookmarkEnd w:id="18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ра движения.</w:t>
      </w:r>
    </w:p>
    <w:p w:rsidR="00BB1F3F" w:rsidRPr="00BB1F3F" w:rsidRDefault="00BB1F3F" w:rsidP="00BB1F3F">
      <w:pPr>
        <w:keepNext/>
        <w:keepLines/>
        <w:ind w:firstLine="709"/>
        <w:jc w:val="both"/>
        <w:rPr>
          <w:rFonts w:cs="Times New Roman"/>
          <w:i/>
          <w:sz w:val="24"/>
        </w:rPr>
      </w:pPr>
      <w:bookmarkStart w:id="19" w:name="bookmark13"/>
      <w:r w:rsidRPr="00BB1F3F">
        <w:rPr>
          <w:rStyle w:val="Heading20"/>
          <w:rFonts w:ascii="Times New Roman" w:hAnsi="Times New Roman" w:cs="Times New Roman"/>
          <w:bCs w:val="0"/>
          <w:i/>
          <w:sz w:val="24"/>
          <w:szCs w:val="24"/>
        </w:rPr>
        <w:t>Глава 7. Первая помощь при неотложных состояниях</w:t>
      </w:r>
      <w:bookmarkEnd w:id="19"/>
    </w:p>
    <w:p w:rsidR="00BB1F3F" w:rsidRPr="00BB1F3F" w:rsidRDefault="00BB1F3F" w:rsidP="00BB1F3F">
      <w:pPr>
        <w:ind w:firstLine="709"/>
        <w:jc w:val="both"/>
        <w:rPr>
          <w:rFonts w:cs="Times New Roman"/>
          <w:sz w:val="24"/>
        </w:rPr>
      </w:pPr>
      <w:r w:rsidRPr="00BB1F3F">
        <w:rPr>
          <w:rStyle w:val="Bodytext20"/>
          <w:rFonts w:ascii="Times New Roman" w:hAnsi="Times New Roman" w:cs="Times New Roman"/>
          <w:sz w:val="24"/>
          <w:szCs w:val="24"/>
        </w:rPr>
        <w:t>Медико-психологическая помощь. Первая помощь при ранениях. Первая помощь при поражении радиацией, отравля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ном, алкоголем, лекарствами, ядами, наркотическими веще</w:t>
      </w:r>
      <w:r w:rsidRPr="00BB1F3F">
        <w:rPr>
          <w:rStyle w:val="Bodytext20"/>
          <w:rFonts w:ascii="Times New Roman" w:hAnsi="Times New Roman" w:cs="Times New Roman"/>
          <w:sz w:val="24"/>
          <w:szCs w:val="24"/>
        </w:rPr>
        <w:softHyphen/>
        <w:t>ствами.</w:t>
      </w:r>
    </w:p>
    <w:p w:rsidR="0000515B" w:rsidRPr="00C52651" w:rsidRDefault="0000515B" w:rsidP="00BB1F3F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C52651">
        <w:rPr>
          <w:rFonts w:cs="Times New Roman"/>
          <w:sz w:val="24"/>
        </w:rPr>
        <w:br w:type="page"/>
      </w:r>
    </w:p>
    <w:p w:rsidR="00BB1F3F" w:rsidRPr="0087065B" w:rsidRDefault="00BB1F3F" w:rsidP="00BB1F3F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0" w:name="_Toc509908139"/>
      <w:bookmarkStart w:id="21" w:name="_Toc49867338"/>
      <w:bookmarkEnd w:id="3"/>
      <w:r w:rsidRPr="0087065B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  <w:bookmarkEnd w:id="20"/>
      <w:bookmarkEnd w:id="21"/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ОБЖ</w:t>
      </w:r>
      <w:r w:rsidRPr="00941305">
        <w:rPr>
          <w:b/>
          <w:szCs w:val="28"/>
        </w:rPr>
        <w:t>»</w:t>
      </w:r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10</w:t>
      </w: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1"/>
        <w:gridCol w:w="2046"/>
      </w:tblGrid>
      <w:tr w:rsidR="0000515B" w:rsidRPr="00C52651" w:rsidTr="008F5DF7">
        <w:trPr>
          <w:cantSplit/>
        </w:trPr>
        <w:tc>
          <w:tcPr>
            <w:tcW w:w="398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17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0515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697BD3">
              <w:rPr>
                <w:rFonts w:cs="Times New Roman"/>
                <w:b/>
                <w:i/>
                <w:sz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4E6A7C" w:rsidP="004E6A7C">
            <w:pPr>
              <w:rPr>
                <w:rFonts w:eastAsia="Times New Roman" w:cs="Times New Roman"/>
                <w:color w:val="auto"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Организационные основы защиты населения и территорий России в чрезвычайных </w:t>
            </w:r>
            <w:r>
              <w:rPr>
                <w:rFonts w:cs="Times New Roman"/>
                <w:b/>
                <w:i/>
                <w:sz w:val="24"/>
              </w:rPr>
              <w:t>с</w:t>
            </w:r>
            <w:r w:rsidRPr="008C4EB9">
              <w:rPr>
                <w:rFonts w:cs="Times New Roman"/>
                <w:b/>
                <w:i/>
                <w:sz w:val="24"/>
              </w:rPr>
              <w:t>итуациях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F5DF7" w:rsidRPr="00C52651" w:rsidRDefault="004E6A7C" w:rsidP="008F5DF7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F5DF7" w:rsidRPr="00C52651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4E6A7C" w:rsidP="008F5DF7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Чрезвычайные ситуации военного характера и безопасность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4E6A7C" w:rsidP="008F5DF7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 xml:space="preserve">Вооруженные силы Российской Федерации 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</w:rPr>
              <w:t>на защите государства от военных угроз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9743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9743B" w:rsidRPr="00C52651" w:rsidRDefault="004E6A7C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медицинских знаний и здорового образа жизни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9743B" w:rsidRPr="00C52651" w:rsidRDefault="004E6A7C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9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8F5DF7" w:rsidP="008F5DF7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Основы обороны государ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8F5DF7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4E6A7C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4E6A7C" w:rsidRPr="008F5DF7" w:rsidRDefault="004E6A7C" w:rsidP="008F5DF7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4E6A7C" w:rsidRDefault="004E6A7C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00515B" w:rsidP="00C52651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17" w:type="pct"/>
            <w:shd w:val="clear" w:color="auto" w:fill="auto"/>
          </w:tcPr>
          <w:p w:rsidR="0000515B" w:rsidRPr="00C52651" w:rsidRDefault="0009743B" w:rsidP="00C52651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  <w:lang w:val="en-US"/>
        </w:rPr>
      </w:pPr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>Предмет «</w:t>
      </w:r>
      <w:r>
        <w:rPr>
          <w:b/>
          <w:szCs w:val="28"/>
        </w:rPr>
        <w:t>ОБЖ</w:t>
      </w:r>
      <w:r w:rsidRPr="00941305">
        <w:rPr>
          <w:b/>
          <w:szCs w:val="28"/>
        </w:rPr>
        <w:t>»</w:t>
      </w:r>
    </w:p>
    <w:p w:rsidR="00BB1F3F" w:rsidRPr="00941305" w:rsidRDefault="00BB1F3F" w:rsidP="00BB1F3F">
      <w:pPr>
        <w:pStyle w:val="af1"/>
        <w:jc w:val="center"/>
        <w:rPr>
          <w:b/>
          <w:szCs w:val="28"/>
        </w:rPr>
      </w:pPr>
      <w:r w:rsidRPr="00941305">
        <w:rPr>
          <w:b/>
          <w:szCs w:val="28"/>
        </w:rPr>
        <w:t xml:space="preserve">Класс </w:t>
      </w:r>
      <w:r>
        <w:rPr>
          <w:b/>
          <w:szCs w:val="28"/>
        </w:rPr>
        <w:t>11</w:t>
      </w: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1"/>
        <w:gridCol w:w="2046"/>
      </w:tblGrid>
      <w:tr w:rsidR="0000515B" w:rsidRPr="00C52651" w:rsidTr="008F5DF7">
        <w:trPr>
          <w:cantSplit/>
        </w:trPr>
        <w:tc>
          <w:tcPr>
            <w:tcW w:w="398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17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F5DF7" w:rsidRPr="00C52651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F5DF7" w:rsidRPr="00C5265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5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228B1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228B1" w:rsidRPr="008F5DF7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228B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228B1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228B1" w:rsidRPr="008F5DF7" w:rsidRDefault="008228B1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Экстремальные ситуации и безопасность человек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228B1" w:rsidRDefault="008228B1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0515B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0515B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Особенности военной службы в современной Российской арм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A1240" w:rsidRPr="00C52651" w:rsidRDefault="008228B1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медицинских знаний и здорового образа жизни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A1240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9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A1240" w:rsidRPr="00C52651" w:rsidRDefault="008228B1" w:rsidP="00C5265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>Основы здорового образа жизн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A1240" w:rsidRPr="00C5265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8228B1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228B1" w:rsidRPr="008F5DF7" w:rsidRDefault="008228B1" w:rsidP="00C5265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Первая помощь при неотложных состояниях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228B1" w:rsidRDefault="008228B1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A1240" w:rsidRPr="00C52651" w:rsidRDefault="008A1240" w:rsidP="00C52651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17" w:type="pct"/>
            <w:shd w:val="clear" w:color="auto" w:fill="auto"/>
          </w:tcPr>
          <w:p w:rsidR="008A1240" w:rsidRPr="00C52651" w:rsidRDefault="008A1240" w:rsidP="00C52651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0515B" w:rsidRPr="00C52651" w:rsidRDefault="0000515B" w:rsidP="00C52651">
      <w:pPr>
        <w:rPr>
          <w:rFonts w:eastAsia="Segoe UI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BB1F3F" w:rsidRDefault="00BB1F3F" w:rsidP="00BB1F3F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2" w:name="_Toc48523778"/>
      <w:bookmarkStart w:id="23" w:name="_Toc48528166"/>
      <w:bookmarkStart w:id="24" w:name="_Toc49867339"/>
      <w:r w:rsidRPr="006A0892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  <w:bookmarkEnd w:id="22"/>
      <w:bookmarkEnd w:id="23"/>
      <w:bookmarkEnd w:id="24"/>
      <w:r w:rsidRPr="006A0892">
        <w:rPr>
          <w:rFonts w:ascii="Times New Roman" w:hAnsi="Times New Roman"/>
          <w:sz w:val="24"/>
          <w:szCs w:val="24"/>
        </w:rPr>
        <w:t xml:space="preserve"> </w:t>
      </w:r>
    </w:p>
    <w:p w:rsidR="00BB1F3F" w:rsidRPr="004D3D85" w:rsidRDefault="00BB1F3F" w:rsidP="00BB1F3F">
      <w:pPr>
        <w:suppressAutoHyphens/>
        <w:jc w:val="center"/>
        <w:rPr>
          <w:b/>
        </w:rPr>
      </w:pPr>
      <w:r w:rsidRPr="004D3D85">
        <w:rPr>
          <w:b/>
        </w:rPr>
        <w:t>Предмет «</w:t>
      </w:r>
      <w:r>
        <w:rPr>
          <w:b/>
        </w:rPr>
        <w:t>ОБЖ</w:t>
      </w:r>
      <w:r w:rsidRPr="004D3D85">
        <w:rPr>
          <w:b/>
        </w:rPr>
        <w:t>»</w:t>
      </w:r>
    </w:p>
    <w:p w:rsidR="00BB1F3F" w:rsidRPr="004D3D85" w:rsidRDefault="00BB1F3F" w:rsidP="00BB1F3F">
      <w:pPr>
        <w:suppressAutoHyphens/>
        <w:jc w:val="center"/>
        <w:rPr>
          <w:b/>
        </w:rPr>
      </w:pPr>
      <w:r w:rsidRPr="004D3D85">
        <w:rPr>
          <w:b/>
        </w:rPr>
        <w:t xml:space="preserve">Класс </w:t>
      </w:r>
      <w:r>
        <w:rPr>
          <w:b/>
        </w:rPr>
        <w:t>10</w:t>
      </w:r>
    </w:p>
    <w:p w:rsidR="00BB1F3F" w:rsidRPr="004D3D85" w:rsidRDefault="00BB1F3F" w:rsidP="00BB1F3F">
      <w:pPr>
        <w:suppressAutoHyphens/>
        <w:jc w:val="center"/>
        <w:rPr>
          <w:b/>
        </w:rPr>
      </w:pPr>
      <w:r w:rsidRPr="004D3D85">
        <w:rPr>
          <w:b/>
        </w:rPr>
        <w:t xml:space="preserve">(количество часов в неделю </w:t>
      </w:r>
      <w:r>
        <w:rPr>
          <w:b/>
        </w:rPr>
        <w:t>1</w:t>
      </w:r>
      <w:r w:rsidRPr="004D3D85">
        <w:rPr>
          <w:b/>
        </w:rPr>
        <w:t xml:space="preserve"> ч., всего </w:t>
      </w:r>
      <w:r>
        <w:rPr>
          <w:b/>
        </w:rPr>
        <w:t>34</w:t>
      </w:r>
      <w:r w:rsidRPr="004D3D85">
        <w:rPr>
          <w:b/>
        </w:rPr>
        <w:t xml:space="preserve"> ч. за год)</w:t>
      </w:r>
    </w:p>
    <w:p w:rsidR="00AF1A47" w:rsidRPr="00C52651" w:rsidRDefault="00AF1A47" w:rsidP="00C52651">
      <w:pPr>
        <w:jc w:val="center"/>
        <w:rPr>
          <w:rFonts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AF1A47" w:rsidRPr="00C52651" w:rsidTr="008F5DF7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№</w:t>
            </w:r>
          </w:p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C52651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C52651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 факту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F1A47" w:rsidRPr="00C52651" w:rsidRDefault="00697BD3" w:rsidP="004E6A7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безопасности личности, общества и государства</w:t>
            </w:r>
            <w:r w:rsidR="00AF1A47"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1</w:t>
            </w:r>
            <w:r w:rsidR="004E6A7C">
              <w:rPr>
                <w:rFonts w:cs="Times New Roman"/>
                <w:b/>
                <w:sz w:val="24"/>
              </w:rPr>
              <w:t>5</w:t>
            </w:r>
            <w:r w:rsidR="00AF1A47" w:rsidRPr="00C52651">
              <w:rPr>
                <w:rFonts w:cs="Times New Roman"/>
                <w:b/>
                <w:sz w:val="24"/>
              </w:rPr>
              <w:t xml:space="preserve"> час</w:t>
            </w:r>
            <w:r>
              <w:rPr>
                <w:rFonts w:cs="Times New Roman"/>
                <w:b/>
                <w:sz w:val="24"/>
              </w:rPr>
              <w:t>ов</w:t>
            </w:r>
            <w:r w:rsidR="00AF1A47" w:rsidRPr="00C52651">
              <w:rPr>
                <w:rFonts w:cs="Times New Roman"/>
                <w:b/>
                <w:sz w:val="24"/>
              </w:rPr>
              <w:t>)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697BD3" w:rsidP="00697BD3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697BD3">
              <w:rPr>
                <w:rFonts w:cs="Times New Roman"/>
                <w:b/>
                <w:i/>
                <w:sz w:val="24"/>
              </w:rPr>
              <w:t xml:space="preserve">Научные основы обеспечения безопасности жизнедеятельности человека в современной среде обитания </w:t>
            </w:r>
            <w:r w:rsidR="00AF1A47"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="00AF1A47"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еда «Культура БЖД человека»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ждисциплинарные основы теории БЖ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Экологические основы БЖД человека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дико-биологические основы БЖ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сихологические основы БЖ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Законодательные основы обеспечения безопасности личности, общества, государства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а и обязанности государства и граждан России по обеспечению БЖ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циональной безопасности государства от военных угроз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тиводействие экстремизму</w:t>
            </w:r>
          </w:p>
          <w:p w:rsidR="00D72E97" w:rsidRPr="00D72E97" w:rsidRDefault="00D72E97" w:rsidP="00D72E97">
            <w:pPr>
              <w:rPr>
                <w:rFonts w:cs="Times New Roman"/>
                <w:b/>
                <w:bCs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Стартов</w:t>
            </w:r>
            <w:r>
              <w:rPr>
                <w:rFonts w:cs="Times New Roman"/>
                <w:b/>
                <w:bCs/>
                <w:sz w:val="24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тиводействие терроризму, наркотизму в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8C4EB9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Организационные основы защиты населения и территорий России в чрезвычайных </w:t>
            </w:r>
          </w:p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8C4EB9">
              <w:rPr>
                <w:rFonts w:cs="Times New Roman"/>
                <w:b/>
                <w:i/>
                <w:sz w:val="24"/>
              </w:rPr>
              <w:t xml:space="preserve"> ситуациях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8C4EB9" w:rsidRDefault="00D72E97" w:rsidP="00D72E97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Единая государственная система предупреждения </w:t>
            </w:r>
          </w:p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>и ликвидации чрезвычайных ситу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Основные мероприятия РСЧС и </w:t>
            </w:r>
            <w:r>
              <w:rPr>
                <w:rFonts w:cs="Times New Roman"/>
                <w:sz w:val="24"/>
              </w:rPr>
              <w:t>ГО</w:t>
            </w:r>
            <w:r w:rsidRPr="008C4EB9">
              <w:rPr>
                <w:rFonts w:cs="Times New Roman"/>
                <w:sz w:val="24"/>
              </w:rPr>
              <w:t xml:space="preserve"> по защите населения и территорий в </w:t>
            </w:r>
            <w:r>
              <w:rPr>
                <w:rFonts w:cs="Times New Roman"/>
                <w:sz w:val="24"/>
              </w:rPr>
              <w:t>Ч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Защита населения и территорий </w:t>
            </w:r>
            <w:r>
              <w:rPr>
                <w:rFonts w:cs="Times New Roman"/>
                <w:sz w:val="24"/>
              </w:rPr>
              <w:t>ЧС</w:t>
            </w:r>
            <w:r w:rsidRPr="008C4EB9">
              <w:rPr>
                <w:rFonts w:cs="Times New Roman"/>
                <w:sz w:val="24"/>
              </w:rPr>
              <w:t xml:space="preserve"> природ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8C4EB9">
              <w:rPr>
                <w:rFonts w:cs="Times New Roman"/>
                <w:sz w:val="24"/>
              </w:rPr>
              <w:t xml:space="preserve">Защита населения и территорий от </w:t>
            </w:r>
            <w:r>
              <w:rPr>
                <w:rFonts w:cs="Times New Roman"/>
                <w:sz w:val="24"/>
              </w:rPr>
              <w:t>ЧС</w:t>
            </w:r>
            <w:r w:rsidRPr="008C4EB9">
              <w:rPr>
                <w:rFonts w:cs="Times New Roman"/>
                <w:sz w:val="24"/>
              </w:rPr>
              <w:t xml:space="preserve"> техноген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ЧС </w:t>
            </w:r>
            <w:r w:rsidRPr="008C4EB9">
              <w:rPr>
                <w:rFonts w:cs="Times New Roman"/>
                <w:sz w:val="24"/>
              </w:rPr>
              <w:t>на инженерных сооружениях, дорогах, транспорт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  <w:r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10</w:t>
            </w:r>
            <w:r w:rsidRPr="00C52651">
              <w:rPr>
                <w:rFonts w:cs="Times New Roman"/>
                <w:b/>
                <w:sz w:val="24"/>
              </w:rPr>
              <w:t xml:space="preserve"> час</w:t>
            </w:r>
            <w:r>
              <w:rPr>
                <w:rFonts w:cs="Times New Roman"/>
                <w:b/>
                <w:sz w:val="24"/>
              </w:rPr>
              <w:t>ов</w:t>
            </w:r>
            <w:r w:rsidRPr="00C52651">
              <w:rPr>
                <w:rFonts w:cs="Times New Roman"/>
                <w:b/>
                <w:sz w:val="24"/>
              </w:rPr>
              <w:t>)</w:t>
            </w:r>
          </w:p>
        </w:tc>
      </w:tr>
      <w:tr w:rsidR="00D72E97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Чрезвычайные ситуации военного характера и безопасность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селения и территорий от военной 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селения и территорий от радиационной 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едства коллективной защиты от оружия массового пора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0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ИЗ органов дыхания и кожи</w:t>
            </w:r>
          </w:p>
          <w:p w:rsidR="00D72E97" w:rsidRPr="00D72E97" w:rsidRDefault="00D72E97" w:rsidP="00D72E97">
            <w:pPr>
              <w:rPr>
                <w:rFonts w:cs="Times New Roman"/>
                <w:b/>
                <w:bCs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Промежуточн</w:t>
            </w:r>
            <w:r>
              <w:rPr>
                <w:rFonts w:cs="Times New Roman"/>
                <w:b/>
                <w:bCs/>
                <w:sz w:val="24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 xml:space="preserve">Вооруженные силы Российской Федерации на защите государства от военных угроз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С РФ: организационные основ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став ВС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инская обязанность и военная служб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а и обязанности военнослужащ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евые традиции и ритуалы ВС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ы медицинских знаний и здорового образа жизни</w:t>
            </w:r>
            <w:r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9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D72E97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4E6A7C">
              <w:rPr>
                <w:rFonts w:cs="Times New Roman"/>
                <w:b/>
                <w:i/>
                <w:sz w:val="24"/>
              </w:rPr>
              <w:t xml:space="preserve">Факторы риска нарушений здоровья: инфекционные и неинфекционные заболевания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4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а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дицинское обеспечение здоровья. Здоровый образ жизн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Инфекционные заболевания: их особенности и меры профилак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4E6A7C" w:rsidRDefault="00D72E97" w:rsidP="00D72E97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рофилактика заболеваний, передающихся</w:t>
            </w:r>
          </w:p>
          <w:p w:rsidR="00D72E97" w:rsidRPr="00D72E97" w:rsidRDefault="00D72E97" w:rsidP="00D72E97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оловым путе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4E6A7C">
              <w:rPr>
                <w:rFonts w:cs="Times New Roman"/>
                <w:b/>
                <w:i/>
                <w:sz w:val="24"/>
              </w:rPr>
              <w:t xml:space="preserve">Оказание первой помощи при неотложных состояниях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D72E97" w:rsidRPr="00C52651" w:rsidTr="000D0F45">
        <w:trPr>
          <w:cantSplit/>
          <w:trHeight w:val="51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ервая помощь при неотложных состоя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562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2E97" w:rsidRPr="004E6A7C" w:rsidRDefault="00D72E97" w:rsidP="00D72E97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 xml:space="preserve">Правила оказания первой помощи </w:t>
            </w:r>
          </w:p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ри травм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Default="00D72E97" w:rsidP="00D72E97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ервая помощь при кровотечениях, ранениях</w:t>
            </w:r>
          </w:p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Промежуточная аттестац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ервая помощь: сердечно-легочная реанимац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8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4E6A7C">
              <w:rPr>
                <w:rFonts w:cs="Times New Roman"/>
                <w:sz w:val="24"/>
              </w:rPr>
              <w:t>Первая помощь при ушибах, растяжении связок, вывихах, перелом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582229" w:rsidRDefault="00D72E97" w:rsidP="00D72E97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5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8F5DF7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AF1A47" w:rsidRPr="00C52651" w:rsidRDefault="00AF1A47" w:rsidP="00C52651">
      <w:pPr>
        <w:tabs>
          <w:tab w:val="left" w:pos="2775"/>
        </w:tabs>
        <w:jc w:val="center"/>
        <w:rPr>
          <w:rFonts w:cs="Times New Roman"/>
          <w:sz w:val="24"/>
        </w:rPr>
      </w:pPr>
    </w:p>
    <w:p w:rsidR="00D72E97" w:rsidRDefault="00D72E97">
      <w:pPr>
        <w:rPr>
          <w:b/>
        </w:rPr>
      </w:pPr>
      <w:r>
        <w:rPr>
          <w:b/>
        </w:rPr>
        <w:br w:type="page"/>
      </w:r>
    </w:p>
    <w:p w:rsidR="00BB1F3F" w:rsidRPr="004D3D85" w:rsidRDefault="00BB1F3F" w:rsidP="000D0F45">
      <w:pPr>
        <w:suppressAutoHyphens/>
        <w:jc w:val="center"/>
        <w:rPr>
          <w:b/>
        </w:rPr>
      </w:pPr>
      <w:r w:rsidRPr="004D3D85">
        <w:rPr>
          <w:b/>
        </w:rPr>
        <w:lastRenderedPageBreak/>
        <w:t>Предмет «</w:t>
      </w:r>
      <w:r>
        <w:rPr>
          <w:b/>
        </w:rPr>
        <w:t>ОБЖ</w:t>
      </w:r>
      <w:r w:rsidRPr="004D3D85">
        <w:rPr>
          <w:b/>
        </w:rPr>
        <w:t>»</w:t>
      </w:r>
    </w:p>
    <w:p w:rsidR="00BB1F3F" w:rsidRPr="004D3D85" w:rsidRDefault="00BB1F3F" w:rsidP="000D0F45">
      <w:pPr>
        <w:suppressAutoHyphens/>
        <w:jc w:val="center"/>
        <w:rPr>
          <w:b/>
        </w:rPr>
      </w:pPr>
      <w:r w:rsidRPr="004D3D85">
        <w:rPr>
          <w:b/>
        </w:rPr>
        <w:t xml:space="preserve">Класс </w:t>
      </w:r>
      <w:r>
        <w:rPr>
          <w:b/>
        </w:rPr>
        <w:t>11</w:t>
      </w:r>
    </w:p>
    <w:p w:rsidR="00BB1F3F" w:rsidRPr="004D3D85" w:rsidRDefault="00BB1F3F" w:rsidP="00BB1F3F">
      <w:pPr>
        <w:suppressAutoHyphens/>
        <w:jc w:val="center"/>
        <w:rPr>
          <w:b/>
        </w:rPr>
      </w:pPr>
      <w:r w:rsidRPr="004D3D85">
        <w:rPr>
          <w:b/>
        </w:rPr>
        <w:t xml:space="preserve">(количество часов в неделю </w:t>
      </w:r>
      <w:r>
        <w:rPr>
          <w:b/>
        </w:rPr>
        <w:t>1</w:t>
      </w:r>
      <w:r w:rsidRPr="004D3D85">
        <w:rPr>
          <w:b/>
        </w:rPr>
        <w:t xml:space="preserve"> ч., всего </w:t>
      </w:r>
      <w:r>
        <w:rPr>
          <w:b/>
        </w:rPr>
        <w:t>34</w:t>
      </w:r>
      <w:r w:rsidRPr="004D3D85">
        <w:rPr>
          <w:b/>
        </w:rPr>
        <w:t xml:space="preserve"> ч. за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692"/>
        <w:gridCol w:w="2009"/>
        <w:gridCol w:w="2007"/>
      </w:tblGrid>
      <w:tr w:rsidR="00AF1A47" w:rsidRPr="00C52651" w:rsidTr="008F5DF7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4"/>
              </w:rPr>
            </w:pPr>
            <w:r w:rsidRPr="00C52651">
              <w:rPr>
                <w:rFonts w:cs="Times New Roman"/>
                <w:b/>
                <w:sz w:val="14"/>
              </w:rPr>
              <w:t>№</w:t>
            </w:r>
            <w:r w:rsidR="00C52651">
              <w:rPr>
                <w:rFonts w:cs="Times New Roman"/>
                <w:b/>
                <w:sz w:val="14"/>
              </w:rPr>
              <w:t xml:space="preserve"> </w:t>
            </w:r>
            <w:r w:rsidRPr="00C52651">
              <w:rPr>
                <w:rFonts w:cs="Times New Roman"/>
                <w:b/>
                <w:sz w:val="1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C52651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C52651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По факту</w:t>
            </w:r>
          </w:p>
        </w:tc>
      </w:tr>
      <w:tr w:rsidR="00AF1A47" w:rsidRPr="00C52651" w:rsidTr="008F5DF7">
        <w:trPr>
          <w:cantSplit/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F1A47" w:rsidRPr="00C52651" w:rsidRDefault="009E359E" w:rsidP="009E359E">
            <w:pPr>
              <w:jc w:val="center"/>
              <w:rPr>
                <w:rFonts w:cs="Times New Roman"/>
                <w:b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>Основы комплексной безопасности личности, общества, государства</w:t>
            </w:r>
            <w:r w:rsidR="00AF1A47" w:rsidRPr="00C52651">
              <w:rPr>
                <w:rFonts w:cs="Times New Roman"/>
                <w:b/>
                <w:sz w:val="24"/>
              </w:rPr>
              <w:t xml:space="preserve"> (</w:t>
            </w:r>
            <w:r>
              <w:rPr>
                <w:rFonts w:cs="Times New Roman"/>
                <w:b/>
                <w:sz w:val="24"/>
              </w:rPr>
              <w:t>15</w:t>
            </w:r>
            <w:r w:rsidR="00AF1A47" w:rsidRPr="00C52651">
              <w:rPr>
                <w:rFonts w:cs="Times New Roman"/>
                <w:b/>
                <w:sz w:val="24"/>
              </w:rPr>
              <w:t xml:space="preserve"> час</w:t>
            </w:r>
            <w:r>
              <w:rPr>
                <w:rFonts w:cs="Times New Roman"/>
                <w:b/>
                <w:sz w:val="24"/>
              </w:rPr>
              <w:t>ов</w:t>
            </w:r>
            <w:r w:rsidR="00AF1A47" w:rsidRPr="00C52651">
              <w:rPr>
                <w:rFonts w:cs="Times New Roman"/>
                <w:b/>
                <w:sz w:val="24"/>
              </w:rPr>
              <w:t>)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9E359E" w:rsidP="009E359E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Научные основы формирования культуры безопасности жизнедеятельности человека в современной среде обитания </w:t>
            </w:r>
            <w:r w:rsidR="00AF1A47"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="00AF1A47"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="00AF1A47"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блемы формирования культуры БЖД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9E359E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еда «Этические и экологические критерии безопасности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зучение глобальных проблем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подходы и принципы обеспечения безопасности объек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ы управления безопасностью в системе «Человек – среда обитания»</w:t>
            </w:r>
          </w:p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Стартов</w:t>
            </w:r>
            <w:r>
              <w:rPr>
                <w:rFonts w:cs="Times New Roman"/>
                <w:b/>
                <w:bCs/>
                <w:sz w:val="24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Комплекс мер взаимной ответственности личности, общества, государства по обеспечению безопасност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еспечение национальной безопасности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исково-спасательная служба МЧС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D72E97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ждународное сотрудниче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Экстремальные ситуации и безопасность человека </w:t>
            </w:r>
            <w:r w:rsidRPr="00C52651">
              <w:rPr>
                <w:rFonts w:cs="Times New Roman"/>
                <w:b/>
                <w:i/>
                <w:sz w:val="24"/>
              </w:rPr>
              <w:t>(5 часов)</w:t>
            </w: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кстремальные ситуации криминогенного характ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кстремизм, терроризм и безопасность челове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ркотизм и безопасность челове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рожно-транспортная безопасн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оенная безопасность государства</w:t>
            </w:r>
            <w:r w:rsidRPr="00C52651">
              <w:rPr>
                <w:rFonts w:cs="Times New Roman"/>
                <w:b/>
                <w:sz w:val="24"/>
              </w:rPr>
              <w:t xml:space="preserve"> (1</w:t>
            </w:r>
            <w:r>
              <w:rPr>
                <w:rFonts w:cs="Times New Roman"/>
                <w:b/>
                <w:sz w:val="24"/>
              </w:rPr>
              <w:t>0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D72E97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Вооруженные Силы Российской Федерации на защите государства от военных угроз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D72E97" w:rsidRPr="00C52651" w:rsidTr="000D0F45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ые задачи В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овые основы воинской обяза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586168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вовые основы военной служб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готовка граждан к военной служб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бования воинской деятельности к личности военнослужащего</w:t>
            </w:r>
          </w:p>
          <w:p w:rsidR="00D72E97" w:rsidRPr="00D72E97" w:rsidRDefault="00D72E97" w:rsidP="00D72E97">
            <w:pPr>
              <w:rPr>
                <w:rFonts w:cs="Times New Roman"/>
                <w:b/>
                <w:bCs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Промежуточн</w:t>
            </w:r>
            <w:r>
              <w:rPr>
                <w:rFonts w:cs="Times New Roman"/>
                <w:b/>
                <w:bCs/>
                <w:sz w:val="24"/>
              </w:rPr>
              <w:t>ая диагнос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Особенности военной службы в современной Российской арми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D72E97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обенности военной служб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гуманитарные миссии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операции на территории Росс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оенные учения ВС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евая слава российских воин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  <w:r w:rsidRPr="009E359E">
              <w:rPr>
                <w:rFonts w:cs="Times New Roman"/>
                <w:b/>
                <w:sz w:val="24"/>
              </w:rPr>
              <w:t xml:space="preserve">Основы медицинских знаний и здорового образа жизни </w:t>
            </w:r>
            <w:r w:rsidRPr="00C52651">
              <w:rPr>
                <w:rFonts w:cs="Times New Roman"/>
                <w:b/>
                <w:sz w:val="24"/>
              </w:rPr>
              <w:t>(</w:t>
            </w:r>
            <w:r>
              <w:rPr>
                <w:rFonts w:cs="Times New Roman"/>
                <w:b/>
                <w:sz w:val="24"/>
              </w:rPr>
              <w:t>9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D72E97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E359E">
              <w:rPr>
                <w:rFonts w:cs="Times New Roman"/>
                <w:b/>
                <w:i/>
                <w:sz w:val="24"/>
              </w:rPr>
              <w:t xml:space="preserve">Основы здорового образа жизни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4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а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D72E97" w:rsidRPr="00C52651" w:rsidTr="00815E4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мографическая ситуация в России. Здоровый образ жизн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815E4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ультура пит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продуктивное здоровь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редные привыч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0D0F4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Первая помощь при неотложных состояниях</w:t>
            </w:r>
            <w:r w:rsidRPr="009E359E">
              <w:rPr>
                <w:rFonts w:cs="Times New Roman"/>
                <w:b/>
                <w:i/>
                <w:sz w:val="24"/>
              </w:rPr>
              <w:t xml:space="preserve"> </w:t>
            </w:r>
            <w:r w:rsidRPr="00C52651">
              <w:rPr>
                <w:rFonts w:cs="Times New Roman"/>
                <w:b/>
                <w:i/>
                <w:sz w:val="24"/>
              </w:rPr>
              <w:t>(</w:t>
            </w:r>
            <w:r>
              <w:rPr>
                <w:rFonts w:cs="Times New Roman"/>
                <w:b/>
                <w:i/>
                <w:sz w:val="24"/>
              </w:rPr>
              <w:t>5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</w:t>
            </w:r>
            <w:r>
              <w:rPr>
                <w:rFonts w:cs="Times New Roman"/>
                <w:b/>
                <w:i/>
                <w:sz w:val="24"/>
              </w:rPr>
              <w:t>ов</w:t>
            </w:r>
            <w:r w:rsidRPr="00C52651">
              <w:rPr>
                <w:rFonts w:cs="Times New Roman"/>
                <w:b/>
                <w:i/>
                <w:sz w:val="24"/>
              </w:rPr>
              <w:t>)</w:t>
            </w:r>
          </w:p>
        </w:tc>
      </w:tr>
      <w:tr w:rsidR="00D72E97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дико-психологическая помощ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D72E9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ранениях</w:t>
            </w:r>
          </w:p>
          <w:p w:rsidR="00D72E97" w:rsidRPr="00D72E97" w:rsidRDefault="00D72E97" w:rsidP="00D72E97">
            <w:pPr>
              <w:rPr>
                <w:rFonts w:cs="Times New Roman"/>
                <w:b/>
                <w:bCs/>
                <w:sz w:val="24"/>
              </w:rPr>
            </w:pPr>
            <w:r w:rsidRPr="00D72E97">
              <w:rPr>
                <w:rFonts w:cs="Times New Roman"/>
                <w:b/>
                <w:bCs/>
                <w:sz w:val="24"/>
              </w:rPr>
              <w:t>Промежуточная аттестац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пораж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ДТ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97" w:rsidRPr="0065571C" w:rsidRDefault="00D72E97" w:rsidP="00D72E9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AE293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вая помощь при отравлен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8B6A45" w:rsidRDefault="00D72E97" w:rsidP="00D72E9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D72E97" w:rsidRPr="00C52651" w:rsidTr="008F5DF7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E97" w:rsidRPr="00C52651" w:rsidRDefault="00D72E97" w:rsidP="00D72E97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72E97" w:rsidRPr="00C52651" w:rsidRDefault="00D72E97" w:rsidP="00D72E97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00515B" w:rsidRDefault="0000515B" w:rsidP="00C52651">
      <w:pPr>
        <w:widowControl/>
        <w:rPr>
          <w:rFonts w:eastAsia="Times New Roman" w:cs="Times New Roman"/>
          <w:color w:val="auto"/>
          <w:sz w:val="24"/>
        </w:rPr>
      </w:pPr>
    </w:p>
    <w:tbl>
      <w:tblPr>
        <w:tblW w:w="8658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020"/>
      </w:tblGrid>
      <w:tr w:rsidR="00BB1F3F" w:rsidTr="00D24EF6">
        <w:trPr>
          <w:jc w:val="center"/>
        </w:trPr>
        <w:tc>
          <w:tcPr>
            <w:tcW w:w="4638" w:type="dxa"/>
            <w:shd w:val="clear" w:color="auto" w:fill="auto"/>
          </w:tcPr>
          <w:p w:rsidR="00BB1F3F" w:rsidRPr="006B63DD" w:rsidRDefault="00BB1F3F" w:rsidP="00BB1F3F">
            <w:pPr>
              <w:jc w:val="center"/>
              <w:rPr>
                <w:b/>
              </w:rPr>
            </w:pPr>
            <w:r w:rsidRPr="006B63DD">
              <w:rPr>
                <w:b/>
              </w:rPr>
              <w:t>СОГЛАСОВАН</w:t>
            </w:r>
            <w:r w:rsidRPr="006B63DD">
              <w:rPr>
                <w:b/>
                <w:lang w:val="en-US"/>
              </w:rPr>
              <w:t>O</w:t>
            </w:r>
          </w:p>
          <w:p w:rsidR="00BB1F3F" w:rsidRPr="006B63DD" w:rsidRDefault="00BB1F3F" w:rsidP="00BB1F3F">
            <w:pPr>
              <w:jc w:val="center"/>
            </w:pPr>
            <w:r w:rsidRPr="006B63DD">
              <w:t>Протоколом заседания</w:t>
            </w:r>
          </w:p>
          <w:p w:rsidR="00BB1F3F" w:rsidRPr="006B63DD" w:rsidRDefault="00BB1F3F" w:rsidP="00BB1F3F">
            <w:pPr>
              <w:jc w:val="center"/>
            </w:pPr>
            <w:r w:rsidRPr="006B63DD">
              <w:t xml:space="preserve">ШМО </w:t>
            </w:r>
            <w:r>
              <w:t>естественнонаучного</w:t>
            </w:r>
            <w:r w:rsidRPr="006B63DD">
              <w:t xml:space="preserve"> цикла</w:t>
            </w:r>
          </w:p>
          <w:p w:rsidR="00BB1F3F" w:rsidRPr="00C80C88" w:rsidRDefault="00BB1F3F" w:rsidP="00BB1F3F">
            <w:pPr>
              <w:jc w:val="center"/>
            </w:pPr>
            <w:r w:rsidRPr="006B63DD">
              <w:t xml:space="preserve">от </w:t>
            </w:r>
            <w:r w:rsidR="00D24EF6">
              <w:t>30</w:t>
            </w:r>
            <w:r>
              <w:t>.08.202</w:t>
            </w:r>
            <w:r w:rsidR="00D24EF6">
              <w:t>1</w:t>
            </w:r>
            <w:r w:rsidRPr="006B63DD">
              <w:t xml:space="preserve"> № 1</w:t>
            </w:r>
          </w:p>
        </w:tc>
        <w:tc>
          <w:tcPr>
            <w:tcW w:w="4020" w:type="dxa"/>
            <w:shd w:val="clear" w:color="auto" w:fill="auto"/>
          </w:tcPr>
          <w:p w:rsidR="00BB1F3F" w:rsidRPr="006B63DD" w:rsidRDefault="00BB1F3F" w:rsidP="00BB1F3F">
            <w:pPr>
              <w:jc w:val="center"/>
              <w:rPr>
                <w:b/>
              </w:rPr>
            </w:pPr>
            <w:r w:rsidRPr="006B63DD">
              <w:rPr>
                <w:b/>
              </w:rPr>
              <w:t>СОГЛАСОВАН</w:t>
            </w:r>
            <w:r w:rsidRPr="006B63DD">
              <w:rPr>
                <w:b/>
                <w:lang w:val="en-US"/>
              </w:rPr>
              <w:t>O</w:t>
            </w:r>
          </w:p>
          <w:p w:rsidR="00BB1F3F" w:rsidRPr="006B63DD" w:rsidRDefault="00BB1F3F" w:rsidP="00BB1F3F">
            <w:pPr>
              <w:jc w:val="center"/>
            </w:pPr>
            <w:r w:rsidRPr="006B63DD">
              <w:t>Зам. директора по УВР</w:t>
            </w:r>
          </w:p>
          <w:p w:rsidR="00BB1F3F" w:rsidRPr="006B63DD" w:rsidRDefault="00BB1F3F" w:rsidP="00BB1F3F">
            <w:pPr>
              <w:jc w:val="center"/>
            </w:pPr>
            <w:r w:rsidRPr="006B63DD">
              <w:t xml:space="preserve">_____________ Л.Г. </w:t>
            </w:r>
            <w:proofErr w:type="spellStart"/>
            <w:r w:rsidRPr="006B63DD">
              <w:t>Кемайкина</w:t>
            </w:r>
            <w:proofErr w:type="spellEnd"/>
          </w:p>
          <w:p w:rsidR="00BB1F3F" w:rsidRPr="00C80C88" w:rsidRDefault="00D24EF6" w:rsidP="00BB1F3F">
            <w:pPr>
              <w:jc w:val="center"/>
            </w:pPr>
            <w:r>
              <w:t>30</w:t>
            </w:r>
            <w:r w:rsidR="00BB1F3F">
              <w:t>.08.202</w:t>
            </w:r>
            <w:r>
              <w:t>1</w:t>
            </w:r>
          </w:p>
        </w:tc>
      </w:tr>
    </w:tbl>
    <w:p w:rsidR="009042F7" w:rsidRPr="00C52651" w:rsidRDefault="009042F7" w:rsidP="00C52651">
      <w:pPr>
        <w:widowControl/>
        <w:rPr>
          <w:rFonts w:eastAsia="Times New Roman" w:cs="Times New Roman"/>
          <w:color w:val="auto"/>
          <w:sz w:val="24"/>
        </w:rPr>
      </w:pPr>
    </w:p>
    <w:sectPr w:rsidR="009042F7" w:rsidRPr="00C52651" w:rsidSect="009E77B2">
      <w:footerReference w:type="default" r:id="rId8"/>
      <w:type w:val="continuous"/>
      <w:pgSz w:w="11909" w:h="16838" w:code="9"/>
      <w:pgMar w:top="737" w:right="737" w:bottom="737" w:left="737" w:header="0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42D" w:rsidRDefault="0083042D">
      <w:r>
        <w:separator/>
      </w:r>
    </w:p>
  </w:endnote>
  <w:endnote w:type="continuationSeparator" w:id="0">
    <w:p w:rsidR="0083042D" w:rsidRDefault="0083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98564"/>
      <w:docPartObj>
        <w:docPartGallery w:val="Page Numbers (Bottom of Page)"/>
        <w:docPartUnique/>
      </w:docPartObj>
    </w:sdtPr>
    <w:sdtEndPr/>
    <w:sdtContent>
      <w:p w:rsidR="000D0F45" w:rsidRDefault="000D0F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55">
          <w:rPr>
            <w:noProof/>
          </w:rPr>
          <w:t>12</w:t>
        </w:r>
        <w:r>
          <w:fldChar w:fldCharType="end"/>
        </w:r>
      </w:p>
    </w:sdtContent>
  </w:sdt>
  <w:p w:rsidR="000D0F45" w:rsidRDefault="000D0F4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42D" w:rsidRDefault="0083042D"/>
  </w:footnote>
  <w:footnote w:type="continuationSeparator" w:id="0">
    <w:p w:rsidR="0083042D" w:rsidRDefault="008304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B606CD"/>
    <w:multiLevelType w:val="multilevel"/>
    <w:tmpl w:val="0B868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" w15:restartNumberingAfterBreak="0">
    <w:nsid w:val="417A2345"/>
    <w:multiLevelType w:val="hybridMultilevel"/>
    <w:tmpl w:val="8C6A556A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544C7"/>
    <w:multiLevelType w:val="singleLevel"/>
    <w:tmpl w:val="F15ACAD2"/>
    <w:lvl w:ilvl="0">
      <w:start w:val="2"/>
      <w:numFmt w:val="decimal"/>
      <w:lvlText w:val="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C97C75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5063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B53"/>
    <w:rsid w:val="0000515B"/>
    <w:rsid w:val="000962F7"/>
    <w:rsid w:val="0009743B"/>
    <w:rsid w:val="000B1402"/>
    <w:rsid w:val="000D0F45"/>
    <w:rsid w:val="0014473E"/>
    <w:rsid w:val="0016203D"/>
    <w:rsid w:val="00175A26"/>
    <w:rsid w:val="001A7D3D"/>
    <w:rsid w:val="001E2612"/>
    <w:rsid w:val="001E39A3"/>
    <w:rsid w:val="00214B22"/>
    <w:rsid w:val="00226080"/>
    <w:rsid w:val="0029433A"/>
    <w:rsid w:val="00355B19"/>
    <w:rsid w:val="003B17CC"/>
    <w:rsid w:val="003E604D"/>
    <w:rsid w:val="00463090"/>
    <w:rsid w:val="00467BA3"/>
    <w:rsid w:val="004B386D"/>
    <w:rsid w:val="004B6FCB"/>
    <w:rsid w:val="004C2425"/>
    <w:rsid w:val="004C39BB"/>
    <w:rsid w:val="004E6A7C"/>
    <w:rsid w:val="00510D3D"/>
    <w:rsid w:val="00584948"/>
    <w:rsid w:val="00584A6D"/>
    <w:rsid w:val="00586168"/>
    <w:rsid w:val="005C5071"/>
    <w:rsid w:val="005E1DD6"/>
    <w:rsid w:val="005F222A"/>
    <w:rsid w:val="00605595"/>
    <w:rsid w:val="00632C87"/>
    <w:rsid w:val="0069443F"/>
    <w:rsid w:val="00697BD3"/>
    <w:rsid w:val="006B2100"/>
    <w:rsid w:val="007003EC"/>
    <w:rsid w:val="007008EE"/>
    <w:rsid w:val="00721030"/>
    <w:rsid w:val="00760632"/>
    <w:rsid w:val="00776BC0"/>
    <w:rsid w:val="007F72E5"/>
    <w:rsid w:val="008228B1"/>
    <w:rsid w:val="0083042D"/>
    <w:rsid w:val="0083332E"/>
    <w:rsid w:val="008A1240"/>
    <w:rsid w:val="008C4EB9"/>
    <w:rsid w:val="008C5E41"/>
    <w:rsid w:val="008F5DF7"/>
    <w:rsid w:val="009042F7"/>
    <w:rsid w:val="00994A17"/>
    <w:rsid w:val="009A0B54"/>
    <w:rsid w:val="009E359E"/>
    <w:rsid w:val="009E77B2"/>
    <w:rsid w:val="009E7DCD"/>
    <w:rsid w:val="00A0487E"/>
    <w:rsid w:val="00A7368F"/>
    <w:rsid w:val="00AE418F"/>
    <w:rsid w:val="00AF1A47"/>
    <w:rsid w:val="00B435B5"/>
    <w:rsid w:val="00B957DD"/>
    <w:rsid w:val="00B97369"/>
    <w:rsid w:val="00BB1F3F"/>
    <w:rsid w:val="00C52651"/>
    <w:rsid w:val="00C61B53"/>
    <w:rsid w:val="00C97DAC"/>
    <w:rsid w:val="00CC259A"/>
    <w:rsid w:val="00CE21E4"/>
    <w:rsid w:val="00CF2924"/>
    <w:rsid w:val="00D20301"/>
    <w:rsid w:val="00D24EF6"/>
    <w:rsid w:val="00D72E97"/>
    <w:rsid w:val="00D96662"/>
    <w:rsid w:val="00DB0114"/>
    <w:rsid w:val="00DE4B55"/>
    <w:rsid w:val="00E009CE"/>
    <w:rsid w:val="00E14047"/>
    <w:rsid w:val="00E51A0D"/>
    <w:rsid w:val="00EE4342"/>
    <w:rsid w:val="00EE599A"/>
    <w:rsid w:val="00EF4BE2"/>
    <w:rsid w:val="00F35534"/>
    <w:rsid w:val="00F36B86"/>
    <w:rsid w:val="00F70B84"/>
    <w:rsid w:val="00F90703"/>
    <w:rsid w:val="00FB2BFF"/>
    <w:rsid w:val="00FF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AD197D"/>
  <w15:docId w15:val="{FC1ED79C-3B17-4F14-BEF3-5834C3B8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63090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309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46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46309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4630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4630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4630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46309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46309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463090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463090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463090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463090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463090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463090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463090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463090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463090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46309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463090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00515B"/>
    <w:pPr>
      <w:widowControl/>
    </w:pPr>
    <w:rPr>
      <w:rFonts w:eastAsia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  <w:style w:type="character" w:customStyle="1" w:styleId="Heading1">
    <w:name w:val="Heading #1_"/>
    <w:basedOn w:val="a0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0">
    <w:name w:val="Heading #1"/>
    <w:basedOn w:val="Heading1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">
    <w:name w:val="Heading #2_"/>
    <w:basedOn w:val="a0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B1F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BB1F3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BB1F3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BB1F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No Spacing"/>
    <w:uiPriority w:val="1"/>
    <w:qFormat/>
    <w:rsid w:val="00BB1F3F"/>
    <w:pPr>
      <w:widowControl/>
    </w:pPr>
    <w:rPr>
      <w:rFonts w:eastAsia="Calibri" w:cs="Times New Roman"/>
      <w:color w:val="auto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0EE2-52E6-478D-AF4D-6442A4B3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3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SLobatchov</cp:lastModifiedBy>
  <cp:revision>53</cp:revision>
  <cp:lastPrinted>2021-09-09T22:27:00Z</cp:lastPrinted>
  <dcterms:created xsi:type="dcterms:W3CDTF">2015-08-27T21:01:00Z</dcterms:created>
  <dcterms:modified xsi:type="dcterms:W3CDTF">2021-09-26T22:30:00Z</dcterms:modified>
</cp:coreProperties>
</file>